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5A" w:rsidRDefault="4E035BB2">
      <w:r>
        <w:t xml:space="preserve">Расписание </w:t>
      </w:r>
      <w:r w:rsidR="00E84FDC">
        <w:t>уроков на 20.04.- 24</w:t>
      </w:r>
      <w:r>
        <w:t>.04</w:t>
      </w:r>
    </w:p>
    <w:p w:rsidR="003F6D66" w:rsidRDefault="003F6D66">
      <w:r>
        <w:t>Понедельник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795"/>
        <w:gridCol w:w="906"/>
        <w:gridCol w:w="2018"/>
        <w:gridCol w:w="2009"/>
        <w:gridCol w:w="2059"/>
        <w:gridCol w:w="2068"/>
        <w:gridCol w:w="2412"/>
        <w:gridCol w:w="1766"/>
      </w:tblGrid>
      <w:tr w:rsidR="006031F0" w:rsidTr="4E035BB2">
        <w:trPr>
          <w:trHeight w:val="528"/>
        </w:trPr>
        <w:tc>
          <w:tcPr>
            <w:tcW w:w="534" w:type="dxa"/>
          </w:tcPr>
          <w:p w:rsidR="006031F0" w:rsidRDefault="006031F0">
            <w:r>
              <w:t>№</w:t>
            </w:r>
          </w:p>
        </w:tc>
        <w:tc>
          <w:tcPr>
            <w:tcW w:w="795" w:type="dxa"/>
          </w:tcPr>
          <w:p w:rsidR="006031F0" w:rsidRDefault="006031F0">
            <w:r>
              <w:t>Время</w:t>
            </w:r>
          </w:p>
        </w:tc>
        <w:tc>
          <w:tcPr>
            <w:tcW w:w="906" w:type="dxa"/>
          </w:tcPr>
          <w:p w:rsidR="006031F0" w:rsidRDefault="006031F0" w:rsidP="006031F0">
            <w:r>
              <w:t>Класс</w:t>
            </w:r>
          </w:p>
        </w:tc>
        <w:tc>
          <w:tcPr>
            <w:tcW w:w="2018" w:type="dxa"/>
          </w:tcPr>
          <w:p w:rsidR="006031F0" w:rsidRDefault="006031F0">
            <w:r>
              <w:t>Предмет</w:t>
            </w:r>
          </w:p>
        </w:tc>
        <w:tc>
          <w:tcPr>
            <w:tcW w:w="2009" w:type="dxa"/>
          </w:tcPr>
          <w:p w:rsidR="006031F0" w:rsidRDefault="006031F0">
            <w:r>
              <w:t>Учитель</w:t>
            </w:r>
          </w:p>
        </w:tc>
        <w:tc>
          <w:tcPr>
            <w:tcW w:w="2059" w:type="dxa"/>
          </w:tcPr>
          <w:p w:rsidR="006031F0" w:rsidRDefault="006031F0">
            <w:r>
              <w:t>Тема</w:t>
            </w:r>
          </w:p>
        </w:tc>
        <w:tc>
          <w:tcPr>
            <w:tcW w:w="2068" w:type="dxa"/>
          </w:tcPr>
          <w:p w:rsidR="006031F0" w:rsidRDefault="006031F0">
            <w:r>
              <w:t>Вид деятельности</w:t>
            </w:r>
          </w:p>
        </w:tc>
        <w:tc>
          <w:tcPr>
            <w:tcW w:w="2412" w:type="dxa"/>
          </w:tcPr>
          <w:p w:rsidR="006031F0" w:rsidRDefault="006031F0">
            <w:r>
              <w:t>Контроль</w:t>
            </w:r>
          </w:p>
          <w:p w:rsidR="006031F0" w:rsidRDefault="006031F0">
            <w:r>
              <w:t>Домашнее задание</w:t>
            </w:r>
          </w:p>
        </w:tc>
        <w:tc>
          <w:tcPr>
            <w:tcW w:w="1766" w:type="dxa"/>
          </w:tcPr>
          <w:p w:rsidR="006031F0" w:rsidRDefault="006031F0">
            <w:r>
              <w:t>Обратная связь</w:t>
            </w:r>
          </w:p>
        </w:tc>
      </w:tr>
      <w:tr w:rsidR="006031F0" w:rsidTr="4E035BB2">
        <w:trPr>
          <w:trHeight w:val="362"/>
        </w:trPr>
        <w:tc>
          <w:tcPr>
            <w:tcW w:w="534" w:type="dxa"/>
          </w:tcPr>
          <w:p w:rsidR="006031F0" w:rsidRDefault="006031F0">
            <w:r>
              <w:t>1</w:t>
            </w:r>
          </w:p>
        </w:tc>
        <w:tc>
          <w:tcPr>
            <w:tcW w:w="795" w:type="dxa"/>
          </w:tcPr>
          <w:p w:rsidR="006031F0" w:rsidRDefault="006031F0">
            <w:r>
              <w:t>9-00</w:t>
            </w:r>
          </w:p>
        </w:tc>
        <w:tc>
          <w:tcPr>
            <w:tcW w:w="906" w:type="dxa"/>
          </w:tcPr>
          <w:p w:rsidR="006031F0" w:rsidRDefault="63240A31" w:rsidP="006031F0">
            <w:r>
              <w:t>3</w:t>
            </w:r>
          </w:p>
        </w:tc>
        <w:tc>
          <w:tcPr>
            <w:tcW w:w="2018" w:type="dxa"/>
          </w:tcPr>
          <w:p w:rsidR="006031F0" w:rsidRDefault="63240A31">
            <w:r>
              <w:t>Русский язык</w:t>
            </w:r>
          </w:p>
        </w:tc>
        <w:tc>
          <w:tcPr>
            <w:tcW w:w="2009" w:type="dxa"/>
          </w:tcPr>
          <w:p w:rsidR="006031F0" w:rsidRDefault="63240A31" w:rsidP="006031F0">
            <w:r>
              <w:t>Шуваева А.Н.</w:t>
            </w:r>
          </w:p>
        </w:tc>
        <w:tc>
          <w:tcPr>
            <w:tcW w:w="2059" w:type="dxa"/>
          </w:tcPr>
          <w:p w:rsidR="006031F0" w:rsidRPr="002E5CB0" w:rsidRDefault="00E84FDC">
            <w:r w:rsidRPr="002E5CB0">
              <w:t>Изменение глаголов по временам</w:t>
            </w:r>
          </w:p>
        </w:tc>
        <w:tc>
          <w:tcPr>
            <w:tcW w:w="2068" w:type="dxa"/>
          </w:tcPr>
          <w:p w:rsidR="4E035BB2" w:rsidRDefault="00A324A4" w:rsidP="4E035BB2">
            <w:r>
              <w:t>Изучение нового на стр.11</w:t>
            </w:r>
            <w:r w:rsidR="4E035BB2">
              <w:t>6</w:t>
            </w:r>
            <w:r>
              <w:t>-117, выполнение упр. 205, 206</w:t>
            </w:r>
            <w:r w:rsidR="005B2C49">
              <w:t>,208</w:t>
            </w:r>
            <w:r w:rsidR="4E035BB2">
              <w:t xml:space="preserve"> </w:t>
            </w:r>
            <w:r w:rsidR="4E035BB2"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учебника “Русский язык”.</w:t>
            </w:r>
          </w:p>
          <w:p w:rsidR="00543FD5" w:rsidRDefault="63240A31" w:rsidP="006031F0">
            <w:r>
              <w:t>Сайт “Моя школа в онлайн”</w:t>
            </w:r>
          </w:p>
          <w:p w:rsidR="004858F7" w:rsidRDefault="00543FD5" w:rsidP="006031F0">
            <w:r w:rsidRPr="00543FD5">
              <w:t>https://cifra.school/</w:t>
            </w:r>
          </w:p>
          <w:p w:rsidR="00F82D17" w:rsidRPr="006031F0" w:rsidRDefault="00F82D17" w:rsidP="006031F0"/>
        </w:tc>
        <w:tc>
          <w:tcPr>
            <w:tcW w:w="2412" w:type="dxa"/>
          </w:tcPr>
          <w:p w:rsidR="006031F0" w:rsidRDefault="4E035BB2" w:rsidP="63240A31">
            <w:r>
              <w:t>Выпол</w:t>
            </w:r>
            <w:r w:rsidR="005B2C49">
              <w:t xml:space="preserve">нение домашней работы на стр. 118 упр. 210 </w:t>
            </w:r>
            <w:r>
              <w:t xml:space="preserve">учебника “Русский язык”. 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.</w:t>
            </w:r>
          </w:p>
        </w:tc>
        <w:tc>
          <w:tcPr>
            <w:tcW w:w="1766" w:type="dxa"/>
          </w:tcPr>
          <w:p w:rsidR="006031F0" w:rsidRPr="001C2939" w:rsidRDefault="63240A31" w:rsidP="001C2939">
            <w:proofErr w:type="spellStart"/>
            <w:r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6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6031F0" w:rsidRPr="001C2939" w:rsidRDefault="63240A31" w:rsidP="001C2939">
            <w:r>
              <w:t xml:space="preserve">Электронный дневник </w:t>
            </w:r>
            <w:hyperlink r:id="rId7">
              <w:r w:rsidRPr="63240A31">
                <w:rPr>
                  <w:rStyle w:val="a4"/>
                </w:rPr>
                <w:t>https://www.vsopen.ru/</w:t>
              </w:r>
            </w:hyperlink>
          </w:p>
          <w:p w:rsidR="006031F0" w:rsidRPr="001C2939" w:rsidRDefault="006031F0" w:rsidP="63240A31"/>
          <w:p w:rsidR="006031F0" w:rsidRPr="00543FD5" w:rsidRDefault="006031F0" w:rsidP="63240A31"/>
        </w:tc>
      </w:tr>
      <w:tr w:rsidR="002E5CB0" w:rsidTr="4E035BB2">
        <w:trPr>
          <w:trHeight w:val="257"/>
        </w:trPr>
        <w:tc>
          <w:tcPr>
            <w:tcW w:w="534" w:type="dxa"/>
          </w:tcPr>
          <w:p w:rsidR="002E5CB0" w:rsidRDefault="002E5CB0">
            <w:r>
              <w:t>2</w:t>
            </w:r>
          </w:p>
        </w:tc>
        <w:tc>
          <w:tcPr>
            <w:tcW w:w="795" w:type="dxa"/>
          </w:tcPr>
          <w:p w:rsidR="002E5CB0" w:rsidRDefault="002E5CB0">
            <w:r>
              <w:t>9-45</w:t>
            </w:r>
          </w:p>
        </w:tc>
        <w:tc>
          <w:tcPr>
            <w:tcW w:w="906" w:type="dxa"/>
          </w:tcPr>
          <w:p w:rsidR="002E5CB0" w:rsidRDefault="002E5CB0">
            <w:r>
              <w:t>3</w:t>
            </w:r>
          </w:p>
        </w:tc>
        <w:tc>
          <w:tcPr>
            <w:tcW w:w="2018" w:type="dxa"/>
          </w:tcPr>
          <w:p w:rsidR="002E5CB0" w:rsidRDefault="002E5CB0">
            <w:r>
              <w:t>Математика</w:t>
            </w:r>
          </w:p>
        </w:tc>
        <w:tc>
          <w:tcPr>
            <w:tcW w:w="2009" w:type="dxa"/>
          </w:tcPr>
          <w:p w:rsidR="002E5CB0" w:rsidRDefault="002E5CB0">
            <w:r>
              <w:t>Шуваева А.Н.</w:t>
            </w:r>
          </w:p>
          <w:p w:rsidR="002E5CB0" w:rsidRDefault="002E5CB0"/>
        </w:tc>
        <w:tc>
          <w:tcPr>
            <w:tcW w:w="2059" w:type="dxa"/>
          </w:tcPr>
          <w:p w:rsidR="002E5CB0" w:rsidRPr="002E5CB0" w:rsidRDefault="002E5CB0" w:rsidP="00510151">
            <w:r w:rsidRPr="002E5CB0">
              <w:t>Что узнали. Чему научились</w:t>
            </w:r>
          </w:p>
        </w:tc>
        <w:tc>
          <w:tcPr>
            <w:tcW w:w="2068" w:type="dxa"/>
          </w:tcPr>
          <w:p w:rsidR="002E5CB0" w:rsidRDefault="00F4698A">
            <w:r>
              <w:t>Закрепление изученного  на стр. 78</w:t>
            </w:r>
            <w:r w:rsidR="002E5CB0">
              <w:t>, выполнение № 1</w:t>
            </w:r>
            <w:r>
              <w:t>0 устно</w:t>
            </w:r>
            <w:proofErr w:type="gramStart"/>
            <w:r>
              <w:t>,с</w:t>
            </w:r>
            <w:proofErr w:type="gramEnd"/>
            <w:r>
              <w:t>тр.79 №16,18</w:t>
            </w:r>
            <w:r w:rsidR="002E5CB0">
              <w:t xml:space="preserve"> учебника “Математика”. </w:t>
            </w:r>
          </w:p>
          <w:p w:rsidR="002E5CB0" w:rsidRDefault="002E5CB0">
            <w:r>
              <w:t>Сайт “Моя школа в онлайн”</w:t>
            </w:r>
          </w:p>
          <w:p w:rsidR="002E5CB0" w:rsidRDefault="002E5CB0">
            <w:r w:rsidRPr="00543FD5">
              <w:t>https://cifra.school/</w:t>
            </w:r>
          </w:p>
          <w:p w:rsidR="002E5CB0" w:rsidRDefault="002E5CB0"/>
          <w:p w:rsidR="002E5CB0" w:rsidRDefault="002E5CB0" w:rsidP="63240A31"/>
        </w:tc>
        <w:tc>
          <w:tcPr>
            <w:tcW w:w="2412" w:type="dxa"/>
          </w:tcPr>
          <w:p w:rsidR="002E5CB0" w:rsidRDefault="002E5CB0" w:rsidP="63240A31">
            <w:r>
              <w:t>Выпол</w:t>
            </w:r>
            <w:r w:rsidR="006D25C2">
              <w:t>нение домашней работы на стр. 79 №17</w:t>
            </w:r>
            <w:r>
              <w:t xml:space="preserve"> учебника “Математика”. 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.</w:t>
            </w:r>
          </w:p>
          <w:p w:rsidR="002E5CB0" w:rsidRDefault="002E5CB0" w:rsidP="63240A31"/>
        </w:tc>
        <w:tc>
          <w:tcPr>
            <w:tcW w:w="1766" w:type="dxa"/>
          </w:tcPr>
          <w:p w:rsidR="002E5CB0" w:rsidRDefault="002E5CB0">
            <w:proofErr w:type="spellStart"/>
            <w:r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8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2E5CB0" w:rsidRDefault="002E5CB0">
            <w:r>
              <w:t xml:space="preserve">Электронный дневник </w:t>
            </w:r>
            <w:hyperlink r:id="rId9">
              <w:r w:rsidRPr="63240A31">
                <w:rPr>
                  <w:rStyle w:val="a4"/>
                </w:rPr>
                <w:t>https://www.vsopen.ru/</w:t>
              </w:r>
            </w:hyperlink>
          </w:p>
          <w:p w:rsidR="002E5CB0" w:rsidRDefault="002E5CB0" w:rsidP="63240A31"/>
        </w:tc>
      </w:tr>
      <w:tr w:rsidR="00EB7AC2" w:rsidTr="4E035BB2">
        <w:trPr>
          <w:trHeight w:val="272"/>
        </w:trPr>
        <w:tc>
          <w:tcPr>
            <w:tcW w:w="534" w:type="dxa"/>
          </w:tcPr>
          <w:p w:rsidR="00EB7AC2" w:rsidRDefault="00EB7AC2">
            <w:pPr>
              <w:rPr>
                <w:rFonts w:ascii="Calibri" w:hAnsi="Calibri"/>
              </w:rPr>
            </w:pPr>
            <w:r>
              <w:lastRenderedPageBreak/>
              <w:t>3</w:t>
            </w:r>
          </w:p>
        </w:tc>
        <w:tc>
          <w:tcPr>
            <w:tcW w:w="795" w:type="dxa"/>
          </w:tcPr>
          <w:p w:rsidR="00EB7AC2" w:rsidRDefault="00EB7AC2">
            <w:pPr>
              <w:rPr>
                <w:rFonts w:ascii="Calibri" w:hAnsi="Calibri"/>
              </w:rPr>
            </w:pPr>
            <w:r>
              <w:t>11.15</w:t>
            </w:r>
          </w:p>
        </w:tc>
        <w:tc>
          <w:tcPr>
            <w:tcW w:w="906" w:type="dxa"/>
          </w:tcPr>
          <w:p w:rsidR="00EB7AC2" w:rsidRDefault="00EB7AC2">
            <w:pPr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2018" w:type="dxa"/>
          </w:tcPr>
          <w:p w:rsidR="00EB7AC2" w:rsidRDefault="00EB7AC2">
            <w:pPr>
              <w:rPr>
                <w:rFonts w:ascii="Calibri" w:hAnsi="Calibri"/>
              </w:rPr>
            </w:pPr>
            <w:r>
              <w:t>Английский язык</w:t>
            </w:r>
          </w:p>
        </w:tc>
        <w:tc>
          <w:tcPr>
            <w:tcW w:w="2009" w:type="dxa"/>
          </w:tcPr>
          <w:p w:rsidR="00EB7AC2" w:rsidRDefault="00EB7AC2">
            <w:pPr>
              <w:rPr>
                <w:rFonts w:ascii="Calibri" w:hAnsi="Calibri"/>
              </w:rPr>
            </w:pPr>
            <w:proofErr w:type="spellStart"/>
            <w:r>
              <w:t>Вареникова</w:t>
            </w:r>
            <w:proofErr w:type="spellEnd"/>
            <w:r>
              <w:t xml:space="preserve"> Т.В.</w:t>
            </w:r>
          </w:p>
        </w:tc>
        <w:tc>
          <w:tcPr>
            <w:tcW w:w="2059" w:type="dxa"/>
          </w:tcPr>
          <w:p w:rsidR="00EB7AC2" w:rsidRDefault="00EB7AC2">
            <w:pPr>
              <w:rPr>
                <w:rFonts w:ascii="Calibri" w:hAnsi="Calibri"/>
              </w:rPr>
            </w:pPr>
            <w:r>
              <w:t>Мой дом.</w:t>
            </w:r>
          </w:p>
        </w:tc>
        <w:tc>
          <w:tcPr>
            <w:tcW w:w="2068" w:type="dxa"/>
          </w:tcPr>
          <w:p w:rsidR="00EB7AC2" w:rsidRPr="00EB7AC2" w:rsidRDefault="00EB7AC2">
            <w:pPr>
              <w:rPr>
                <w:rFonts w:ascii="Calibri" w:hAnsi="Calibri"/>
              </w:rPr>
            </w:pPr>
            <w:r>
              <w:t xml:space="preserve">Уч. с.94-95, изучаем множественное число имен существительных, конструкция </w:t>
            </w:r>
            <w:r>
              <w:rPr>
                <w:lang w:val="en-US"/>
              </w:rPr>
              <w:t>There</w:t>
            </w:r>
            <w:r w:rsidRPr="00EB7AC2">
              <w:t xml:space="preserve"> </w:t>
            </w:r>
            <w:r>
              <w:rPr>
                <w:lang w:val="en-US"/>
              </w:rPr>
              <w:t>is</w:t>
            </w:r>
            <w:r>
              <w:t>/</w:t>
            </w:r>
            <w:r>
              <w:rPr>
                <w:lang w:val="en-US"/>
              </w:rPr>
              <w:t>There</w:t>
            </w:r>
            <w:r w:rsidRPr="00EB7AC2">
              <w:t xml:space="preserve"> </w:t>
            </w:r>
            <w:r>
              <w:rPr>
                <w:lang w:val="en-US"/>
              </w:rPr>
              <w:t>are</w:t>
            </w:r>
          </w:p>
          <w:p w:rsidR="00EB7AC2" w:rsidRDefault="00EB7AC2">
            <w:r>
              <w:t>Просмотр видео по теме (внимательно смотреть с 11 минуты)</w:t>
            </w:r>
          </w:p>
          <w:p w:rsidR="00EB7AC2" w:rsidRDefault="00EB7AC2">
            <w:hyperlink r:id="rId10" w:history="1">
              <w:r>
                <w:rPr>
                  <w:rStyle w:val="a4"/>
                </w:rPr>
                <w:t>http://www.youtube.com/watch?v=FVM9F0-j-N4</w:t>
              </w:r>
            </w:hyperlink>
          </w:p>
          <w:p w:rsidR="00EB7AC2" w:rsidRDefault="00EB7AC2">
            <w:pPr>
              <w:rPr>
                <w:rFonts w:ascii="Calibri" w:hAnsi="Calibri"/>
              </w:rPr>
            </w:pPr>
          </w:p>
        </w:tc>
        <w:tc>
          <w:tcPr>
            <w:tcW w:w="2412" w:type="dxa"/>
          </w:tcPr>
          <w:p w:rsidR="00EB7AC2" w:rsidRDefault="00EB7AC2">
            <w:pPr>
              <w:rPr>
                <w:rFonts w:ascii="Calibri" w:hAnsi="Calibri"/>
              </w:rPr>
            </w:pPr>
            <w:r>
              <w:t xml:space="preserve">Уч. с.94, у.1 (учить новые слова, прописать их в сборнике упражнений)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в РТ-модуль 12 а</w:t>
            </w:r>
          </w:p>
          <w:p w:rsidR="00EB7AC2" w:rsidRDefault="00EB7AC2"/>
          <w:p w:rsidR="00EB7AC2" w:rsidRDefault="00EB7AC2">
            <w:r>
              <w:t>Просмотр видео (образование множественного числа)</w:t>
            </w:r>
          </w:p>
          <w:p w:rsidR="00EB7AC2" w:rsidRPr="00EB7AC2" w:rsidRDefault="00EB7AC2">
            <w:pPr>
              <w:rPr>
                <w:lang w:val="en-US"/>
              </w:rPr>
            </w:pPr>
            <w:hyperlink r:id="rId11" w:history="1">
              <w:r w:rsidRPr="00EB7AC2">
                <w:rPr>
                  <w:rStyle w:val="a4"/>
                  <w:lang w:val="en-US"/>
                </w:rPr>
                <w:t>http://ok.ru/video/354152744281</w:t>
              </w:r>
            </w:hyperlink>
          </w:p>
          <w:p w:rsidR="00EB7AC2" w:rsidRPr="00EB7AC2" w:rsidRDefault="00EB7AC2">
            <w:pPr>
              <w:rPr>
                <w:lang w:val="en-US"/>
              </w:rPr>
            </w:pPr>
          </w:p>
          <w:p w:rsidR="00EB7AC2" w:rsidRPr="00EB7AC2" w:rsidRDefault="00EB7AC2">
            <w:pPr>
              <w:rPr>
                <w:lang w:val="en-US"/>
              </w:rPr>
            </w:pPr>
            <w:r>
              <w:t>Просмотр</w:t>
            </w:r>
            <w:r w:rsidRPr="00EB7AC2">
              <w:rPr>
                <w:lang w:val="en-US"/>
              </w:rPr>
              <w:t xml:space="preserve"> </w:t>
            </w:r>
            <w:r>
              <w:t>видео</w:t>
            </w:r>
            <w:r w:rsidRPr="00EB7AC2">
              <w:rPr>
                <w:lang w:val="en-US"/>
              </w:rPr>
              <w:t xml:space="preserve"> (</w:t>
            </w:r>
            <w:r>
              <w:t>конструкция</w:t>
            </w:r>
            <w:r w:rsidRPr="00EB7AC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re is</w:t>
            </w:r>
            <w:r w:rsidRPr="00EB7AC2">
              <w:rPr>
                <w:lang w:val="en-US"/>
              </w:rPr>
              <w:t>/</w:t>
            </w:r>
            <w:r>
              <w:rPr>
                <w:lang w:val="en-US"/>
              </w:rPr>
              <w:t>There are</w:t>
            </w:r>
            <w:r w:rsidRPr="00EB7AC2">
              <w:rPr>
                <w:lang w:val="en-US"/>
              </w:rPr>
              <w:t>)</w:t>
            </w:r>
          </w:p>
          <w:p w:rsidR="00EB7AC2" w:rsidRPr="00EB7AC2" w:rsidRDefault="00EB7AC2">
            <w:pPr>
              <w:rPr>
                <w:lang w:val="en-US"/>
              </w:rPr>
            </w:pPr>
            <w:hyperlink r:id="rId12" w:history="1">
              <w:r>
                <w:rPr>
                  <w:rStyle w:val="a4"/>
                  <w:lang w:val="en-US"/>
                </w:rPr>
                <w:t>http</w:t>
              </w:r>
              <w:r w:rsidRPr="00EB7AC2">
                <w:rPr>
                  <w:rStyle w:val="a4"/>
                  <w:lang w:val="en-US"/>
                </w:rPr>
                <w:t>://</w:t>
              </w:r>
              <w:r>
                <w:rPr>
                  <w:rStyle w:val="a4"/>
                  <w:lang w:val="en-US"/>
                </w:rPr>
                <w:t>www</w:t>
              </w:r>
              <w:r w:rsidRPr="00EB7AC2">
                <w:rPr>
                  <w:rStyle w:val="a4"/>
                  <w:lang w:val="en-US"/>
                </w:rPr>
                <w:t>.</w:t>
              </w:r>
              <w:r>
                <w:rPr>
                  <w:rStyle w:val="a4"/>
                  <w:lang w:val="en-US"/>
                </w:rPr>
                <w:t>youtube</w:t>
              </w:r>
              <w:r w:rsidRPr="00EB7AC2">
                <w:rPr>
                  <w:rStyle w:val="a4"/>
                  <w:lang w:val="en-US"/>
                </w:rPr>
                <w:t>.</w:t>
              </w:r>
              <w:r>
                <w:rPr>
                  <w:rStyle w:val="a4"/>
                  <w:lang w:val="en-US"/>
                </w:rPr>
                <w:t>com</w:t>
              </w:r>
              <w:r w:rsidRPr="00EB7AC2">
                <w:rPr>
                  <w:rStyle w:val="a4"/>
                  <w:lang w:val="en-US"/>
                </w:rPr>
                <w:t>/</w:t>
              </w:r>
              <w:r>
                <w:rPr>
                  <w:rStyle w:val="a4"/>
                  <w:lang w:val="en-US"/>
                </w:rPr>
                <w:t>watch</w:t>
              </w:r>
              <w:r w:rsidRPr="00EB7AC2">
                <w:rPr>
                  <w:rStyle w:val="a4"/>
                  <w:lang w:val="en-US"/>
                </w:rPr>
                <w:t>?</w:t>
              </w:r>
              <w:r>
                <w:rPr>
                  <w:rStyle w:val="a4"/>
                  <w:lang w:val="en-US"/>
                </w:rPr>
                <w:t>v</w:t>
              </w:r>
              <w:r w:rsidRPr="00EB7AC2">
                <w:rPr>
                  <w:rStyle w:val="a4"/>
                  <w:lang w:val="en-US"/>
                </w:rPr>
                <w:t>=</w:t>
              </w:r>
              <w:r>
                <w:rPr>
                  <w:rStyle w:val="a4"/>
                  <w:lang w:val="en-US"/>
                </w:rPr>
                <w:t>zS</w:t>
              </w:r>
              <w:r w:rsidRPr="00EB7AC2">
                <w:rPr>
                  <w:rStyle w:val="a4"/>
                  <w:lang w:val="en-US"/>
                </w:rPr>
                <w:t>4</w:t>
              </w:r>
              <w:r>
                <w:rPr>
                  <w:rStyle w:val="a4"/>
                  <w:lang w:val="en-US"/>
                </w:rPr>
                <w:t>a</w:t>
              </w:r>
              <w:r w:rsidRPr="00EB7AC2">
                <w:rPr>
                  <w:rStyle w:val="a4"/>
                  <w:lang w:val="en-US"/>
                </w:rPr>
                <w:t>88</w:t>
              </w:r>
              <w:r>
                <w:rPr>
                  <w:rStyle w:val="a4"/>
                  <w:lang w:val="en-US"/>
                </w:rPr>
                <w:t>nBMYU</w:t>
              </w:r>
            </w:hyperlink>
          </w:p>
          <w:p w:rsidR="00EB7AC2" w:rsidRPr="00EB7AC2" w:rsidRDefault="00EB7AC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766" w:type="dxa"/>
          </w:tcPr>
          <w:p w:rsidR="00EB7AC2" w:rsidRDefault="00EB7AC2">
            <w:pPr>
              <w:rPr>
                <w:rFonts w:ascii="Calibri" w:hAnsi="Calibri"/>
              </w:rPr>
            </w:pPr>
            <w:proofErr w:type="spellStart"/>
            <w:r>
              <w:t>Скрины</w:t>
            </w:r>
            <w:proofErr w:type="spellEnd"/>
            <w:r>
              <w:t xml:space="preserve"> с домашней работой присылать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EB7AC2" w:rsidRDefault="00EB7AC2">
            <w:r>
              <w:t xml:space="preserve">Электронный дневник </w:t>
            </w:r>
            <w:hyperlink r:id="rId13" w:history="1">
              <w:r>
                <w:rPr>
                  <w:rStyle w:val="a4"/>
                </w:rPr>
                <w:t>https://www.vsopen.ru/</w:t>
              </w:r>
            </w:hyperlink>
          </w:p>
          <w:p w:rsidR="00EB7AC2" w:rsidRDefault="00EB7AC2">
            <w:r>
              <w:t xml:space="preserve">Электронная почта </w:t>
            </w:r>
            <w:hyperlink r:id="rId14" w:history="1">
              <w:r>
                <w:rPr>
                  <w:rStyle w:val="a4"/>
                  <w:lang w:val="en-US"/>
                </w:rPr>
                <w:t>tamara</w:t>
              </w:r>
              <w:r>
                <w:rPr>
                  <w:rStyle w:val="a4"/>
                </w:rPr>
                <w:t>82-82@</w:t>
              </w:r>
              <w:r>
                <w:rPr>
                  <w:rStyle w:val="a4"/>
                  <w:lang w:val="en-US"/>
                </w:rPr>
                <w:t>mail</w:t>
              </w:r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EB7AC2" w:rsidRDefault="00EB7AC2">
            <w:pPr>
              <w:rPr>
                <w:rFonts w:ascii="Calibri" w:hAnsi="Calibri"/>
              </w:rPr>
            </w:pPr>
          </w:p>
        </w:tc>
      </w:tr>
      <w:tr w:rsidR="00F6745D" w:rsidTr="4E035BB2">
        <w:trPr>
          <w:trHeight w:val="257"/>
        </w:trPr>
        <w:tc>
          <w:tcPr>
            <w:tcW w:w="534" w:type="dxa"/>
          </w:tcPr>
          <w:p w:rsidR="00F6745D" w:rsidRDefault="00F6745D">
            <w:r>
              <w:t>5</w:t>
            </w:r>
          </w:p>
        </w:tc>
        <w:tc>
          <w:tcPr>
            <w:tcW w:w="795" w:type="dxa"/>
          </w:tcPr>
          <w:p w:rsidR="00F6745D" w:rsidRDefault="00F6745D">
            <w:r>
              <w:t>13.00</w:t>
            </w:r>
          </w:p>
        </w:tc>
        <w:tc>
          <w:tcPr>
            <w:tcW w:w="906" w:type="dxa"/>
          </w:tcPr>
          <w:p w:rsidR="00F6745D" w:rsidRDefault="00F6745D">
            <w:r>
              <w:t>3</w:t>
            </w:r>
          </w:p>
        </w:tc>
        <w:tc>
          <w:tcPr>
            <w:tcW w:w="2018" w:type="dxa"/>
          </w:tcPr>
          <w:p w:rsidR="00F6745D" w:rsidRDefault="00F6745D">
            <w:r>
              <w:t>технология</w:t>
            </w:r>
          </w:p>
        </w:tc>
        <w:tc>
          <w:tcPr>
            <w:tcW w:w="2009" w:type="dxa"/>
          </w:tcPr>
          <w:p w:rsidR="00F6745D" w:rsidRDefault="00F6745D">
            <w:r>
              <w:t>Власенко М.М.</w:t>
            </w:r>
          </w:p>
        </w:tc>
        <w:tc>
          <w:tcPr>
            <w:tcW w:w="2059" w:type="dxa"/>
          </w:tcPr>
          <w:p w:rsidR="00F6745D" w:rsidRDefault="00F6745D">
            <w:r>
              <w:t>Вертолетная площадка. Изделие «Вертолет»</w:t>
            </w:r>
          </w:p>
        </w:tc>
        <w:tc>
          <w:tcPr>
            <w:tcW w:w="2068" w:type="dxa"/>
          </w:tcPr>
          <w:p w:rsidR="00F6745D" w:rsidRDefault="00F6745D">
            <w:r>
              <w:t xml:space="preserve">Работа с бумагой. </w:t>
            </w:r>
          </w:p>
        </w:tc>
        <w:tc>
          <w:tcPr>
            <w:tcW w:w="2412" w:type="dxa"/>
          </w:tcPr>
          <w:p w:rsidR="00F6745D" w:rsidRDefault="00F6745D">
            <w:r>
              <w:t>Учебник стр.120</w:t>
            </w:r>
          </w:p>
        </w:tc>
        <w:tc>
          <w:tcPr>
            <w:tcW w:w="1766" w:type="dxa"/>
          </w:tcPr>
          <w:p w:rsidR="00F6745D" w:rsidRDefault="00F6745D">
            <w:r>
              <w:t>Почта: vfhbzdfkthz@yandex.ru</w:t>
            </w:r>
          </w:p>
        </w:tc>
      </w:tr>
    </w:tbl>
    <w:p w:rsidR="003F6D66" w:rsidRDefault="003F6D66"/>
    <w:p w:rsidR="000037D2" w:rsidRDefault="000037D2">
      <w:r>
        <w:t>Вторник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855"/>
        <w:gridCol w:w="810"/>
        <w:gridCol w:w="2054"/>
        <w:gridCol w:w="2009"/>
        <w:gridCol w:w="2059"/>
        <w:gridCol w:w="2068"/>
        <w:gridCol w:w="2430"/>
        <w:gridCol w:w="1748"/>
      </w:tblGrid>
      <w:tr w:rsidR="006031F0" w:rsidTr="4E035BB2">
        <w:trPr>
          <w:trHeight w:val="528"/>
        </w:trPr>
        <w:tc>
          <w:tcPr>
            <w:tcW w:w="534" w:type="dxa"/>
          </w:tcPr>
          <w:p w:rsidR="006031F0" w:rsidRDefault="006031F0" w:rsidP="00672E15">
            <w:r>
              <w:t>№</w:t>
            </w:r>
          </w:p>
        </w:tc>
        <w:tc>
          <w:tcPr>
            <w:tcW w:w="855" w:type="dxa"/>
          </w:tcPr>
          <w:p w:rsidR="006031F0" w:rsidRDefault="006031F0" w:rsidP="00672E15">
            <w:r>
              <w:t>Время</w:t>
            </w:r>
          </w:p>
        </w:tc>
        <w:tc>
          <w:tcPr>
            <w:tcW w:w="810" w:type="dxa"/>
          </w:tcPr>
          <w:p w:rsidR="006031F0" w:rsidRDefault="006031F0" w:rsidP="006031F0">
            <w:r>
              <w:t>Класс</w:t>
            </w:r>
          </w:p>
        </w:tc>
        <w:tc>
          <w:tcPr>
            <w:tcW w:w="2054" w:type="dxa"/>
          </w:tcPr>
          <w:p w:rsidR="006031F0" w:rsidRDefault="006031F0" w:rsidP="00672E15">
            <w:r>
              <w:t>Предмет</w:t>
            </w:r>
          </w:p>
        </w:tc>
        <w:tc>
          <w:tcPr>
            <w:tcW w:w="2009" w:type="dxa"/>
          </w:tcPr>
          <w:p w:rsidR="006031F0" w:rsidRDefault="006031F0" w:rsidP="00672E15">
            <w:r>
              <w:t>Учитель</w:t>
            </w:r>
          </w:p>
        </w:tc>
        <w:tc>
          <w:tcPr>
            <w:tcW w:w="2059" w:type="dxa"/>
          </w:tcPr>
          <w:p w:rsidR="006031F0" w:rsidRDefault="006031F0" w:rsidP="00672E15">
            <w:r>
              <w:t>Тема</w:t>
            </w:r>
          </w:p>
        </w:tc>
        <w:tc>
          <w:tcPr>
            <w:tcW w:w="2068" w:type="dxa"/>
          </w:tcPr>
          <w:p w:rsidR="006031F0" w:rsidRDefault="006031F0" w:rsidP="00672E15">
            <w:r>
              <w:t>Вид деятельности</w:t>
            </w:r>
          </w:p>
        </w:tc>
        <w:tc>
          <w:tcPr>
            <w:tcW w:w="2430" w:type="dxa"/>
          </w:tcPr>
          <w:p w:rsidR="006031F0" w:rsidRDefault="006031F0" w:rsidP="00672E15">
            <w:r>
              <w:t>Контроль</w:t>
            </w:r>
          </w:p>
          <w:p w:rsidR="006031F0" w:rsidRDefault="006031F0" w:rsidP="00672E15">
            <w:r>
              <w:t>Домашнее задание</w:t>
            </w:r>
          </w:p>
        </w:tc>
        <w:tc>
          <w:tcPr>
            <w:tcW w:w="1748" w:type="dxa"/>
          </w:tcPr>
          <w:p w:rsidR="006031F0" w:rsidRDefault="006031F0" w:rsidP="00672E15">
            <w:r>
              <w:t>Обратная связь</w:t>
            </w:r>
          </w:p>
        </w:tc>
      </w:tr>
      <w:tr w:rsidR="006031F0" w:rsidTr="4E035BB2">
        <w:trPr>
          <w:trHeight w:val="322"/>
        </w:trPr>
        <w:tc>
          <w:tcPr>
            <w:tcW w:w="534" w:type="dxa"/>
          </w:tcPr>
          <w:p w:rsidR="006031F0" w:rsidRDefault="006031F0" w:rsidP="00672E15">
            <w:r>
              <w:lastRenderedPageBreak/>
              <w:t>1</w:t>
            </w:r>
          </w:p>
        </w:tc>
        <w:tc>
          <w:tcPr>
            <w:tcW w:w="855" w:type="dxa"/>
          </w:tcPr>
          <w:p w:rsidR="006031F0" w:rsidRDefault="63240A31" w:rsidP="00672E15">
            <w:r>
              <w:t>9.00</w:t>
            </w:r>
          </w:p>
        </w:tc>
        <w:tc>
          <w:tcPr>
            <w:tcW w:w="810" w:type="dxa"/>
          </w:tcPr>
          <w:p w:rsidR="006031F0" w:rsidRDefault="63240A31" w:rsidP="00672E15">
            <w:r>
              <w:t>3</w:t>
            </w:r>
          </w:p>
        </w:tc>
        <w:tc>
          <w:tcPr>
            <w:tcW w:w="2054" w:type="dxa"/>
          </w:tcPr>
          <w:p w:rsidR="006031F0" w:rsidRDefault="63240A31" w:rsidP="00672E15">
            <w:r>
              <w:t>Русский язык</w:t>
            </w:r>
          </w:p>
        </w:tc>
        <w:tc>
          <w:tcPr>
            <w:tcW w:w="2009" w:type="dxa"/>
          </w:tcPr>
          <w:p w:rsidR="006031F0" w:rsidRDefault="63240A31" w:rsidP="63240A31">
            <w:r>
              <w:t>Шуваева А. Н.</w:t>
            </w:r>
          </w:p>
          <w:p w:rsidR="006031F0" w:rsidRDefault="006031F0" w:rsidP="63240A31"/>
        </w:tc>
        <w:tc>
          <w:tcPr>
            <w:tcW w:w="2059" w:type="dxa"/>
          </w:tcPr>
          <w:p w:rsidR="006031F0" w:rsidRPr="002E5CB0" w:rsidRDefault="00E84FDC" w:rsidP="00672E15">
            <w:r w:rsidRPr="002E5CB0">
              <w:t>Изменение глаголов по временам</w:t>
            </w:r>
          </w:p>
        </w:tc>
        <w:tc>
          <w:tcPr>
            <w:tcW w:w="2068" w:type="dxa"/>
          </w:tcPr>
          <w:p w:rsidR="006031F0" w:rsidRDefault="005B2C49" w:rsidP="4E035BB2">
            <w:r>
              <w:t>Изучение нового на стр.118-119, выполнение упр. 211, 212</w:t>
            </w:r>
            <w:r w:rsidR="4E035BB2">
              <w:t xml:space="preserve"> </w:t>
            </w:r>
            <w:r w:rsidR="4E035BB2"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учебника “Русский язык”.</w:t>
            </w:r>
          </w:p>
          <w:p w:rsidR="00543FD5" w:rsidRDefault="4E035BB2" w:rsidP="00672E15">
            <w:r>
              <w:t>Сайт “Моя школа в онлайн”</w:t>
            </w:r>
          </w:p>
          <w:p w:rsidR="006031F0" w:rsidRDefault="00543FD5" w:rsidP="00672E15">
            <w:r w:rsidRPr="00543FD5">
              <w:t>https://cifra.school/</w:t>
            </w:r>
          </w:p>
          <w:p w:rsidR="006031F0" w:rsidRDefault="006031F0" w:rsidP="63240A31"/>
        </w:tc>
        <w:tc>
          <w:tcPr>
            <w:tcW w:w="2430" w:type="dxa"/>
          </w:tcPr>
          <w:p w:rsidR="006031F0" w:rsidRDefault="005B2C49" w:rsidP="63240A31">
            <w:r>
              <w:t xml:space="preserve">Выполнение домашней работы </w:t>
            </w:r>
            <w:r w:rsidR="00E84FDC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на стр. </w:t>
            </w: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116упр. 205 учебника “Русский язык”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,з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аписать в словарь все словарные слова до стр.119 учебника.</w:t>
            </w:r>
            <w:r w:rsidR="4E035BB2"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4E035BB2">
              <w:t xml:space="preserve">По возникающим вопросам связь с учителем по </w:t>
            </w:r>
            <w:proofErr w:type="spellStart"/>
            <w:r w:rsidR="4E035BB2">
              <w:t>мессенджеру</w:t>
            </w:r>
            <w:proofErr w:type="spellEnd"/>
            <w:r w:rsidR="4E035BB2">
              <w:t xml:space="preserve"> “</w:t>
            </w:r>
            <w:proofErr w:type="spellStart"/>
            <w:r w:rsidR="4E035BB2">
              <w:t>Вайбер</w:t>
            </w:r>
            <w:proofErr w:type="spellEnd"/>
            <w:r w:rsidR="4E035BB2">
              <w:t>”.</w:t>
            </w:r>
          </w:p>
          <w:p w:rsidR="006031F0" w:rsidRDefault="006031F0" w:rsidP="63240A31"/>
        </w:tc>
        <w:tc>
          <w:tcPr>
            <w:tcW w:w="1748" w:type="dxa"/>
          </w:tcPr>
          <w:p w:rsidR="006031F0" w:rsidRDefault="63240A31" w:rsidP="00672E15">
            <w:proofErr w:type="spellStart"/>
            <w:r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15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6031F0" w:rsidRDefault="63240A31" w:rsidP="00672E15">
            <w:r>
              <w:t xml:space="preserve">Электронный дневник </w:t>
            </w:r>
            <w:hyperlink r:id="rId16">
              <w:r w:rsidRPr="63240A31">
                <w:rPr>
                  <w:rStyle w:val="a4"/>
                </w:rPr>
                <w:t>https://www.vsopen.ru/</w:t>
              </w:r>
            </w:hyperlink>
          </w:p>
          <w:p w:rsidR="006031F0" w:rsidRDefault="006031F0" w:rsidP="63240A31"/>
        </w:tc>
      </w:tr>
      <w:tr w:rsidR="002E5CB0" w:rsidTr="4E035BB2">
        <w:trPr>
          <w:trHeight w:val="257"/>
        </w:trPr>
        <w:tc>
          <w:tcPr>
            <w:tcW w:w="534" w:type="dxa"/>
          </w:tcPr>
          <w:p w:rsidR="002E5CB0" w:rsidRDefault="002E5CB0" w:rsidP="00672E15">
            <w:r>
              <w:t>2</w:t>
            </w:r>
          </w:p>
        </w:tc>
        <w:tc>
          <w:tcPr>
            <w:tcW w:w="855" w:type="dxa"/>
          </w:tcPr>
          <w:p w:rsidR="002E5CB0" w:rsidRDefault="002E5CB0" w:rsidP="00672E15">
            <w:r>
              <w:t>9.45</w:t>
            </w:r>
          </w:p>
        </w:tc>
        <w:tc>
          <w:tcPr>
            <w:tcW w:w="810" w:type="dxa"/>
          </w:tcPr>
          <w:p w:rsidR="002E5CB0" w:rsidRDefault="002E5CB0" w:rsidP="00672E15">
            <w:r>
              <w:t>3</w:t>
            </w:r>
          </w:p>
        </w:tc>
        <w:tc>
          <w:tcPr>
            <w:tcW w:w="2054" w:type="dxa"/>
          </w:tcPr>
          <w:p w:rsidR="002E5CB0" w:rsidRDefault="002E5CB0" w:rsidP="00672E15">
            <w:r>
              <w:t>Математика</w:t>
            </w:r>
          </w:p>
        </w:tc>
        <w:tc>
          <w:tcPr>
            <w:tcW w:w="2009" w:type="dxa"/>
          </w:tcPr>
          <w:p w:rsidR="002E5CB0" w:rsidRDefault="002E5CB0" w:rsidP="63240A31">
            <w:r>
              <w:t>Шуваева А. Н.</w:t>
            </w:r>
          </w:p>
          <w:p w:rsidR="002E5CB0" w:rsidRDefault="002E5CB0" w:rsidP="63240A31"/>
        </w:tc>
        <w:tc>
          <w:tcPr>
            <w:tcW w:w="2059" w:type="dxa"/>
          </w:tcPr>
          <w:p w:rsidR="002E5CB0" w:rsidRPr="002E5CB0" w:rsidRDefault="002E5CB0" w:rsidP="00510151">
            <w:r w:rsidRPr="002E5CB0">
              <w:t>Что узнали. Чему научились</w:t>
            </w:r>
          </w:p>
        </w:tc>
        <w:tc>
          <w:tcPr>
            <w:tcW w:w="2068" w:type="dxa"/>
          </w:tcPr>
          <w:p w:rsidR="002E5CB0" w:rsidRDefault="006D25C2" w:rsidP="00672E15">
            <w:r>
              <w:t>Закрепление изученного  на стр. 79</w:t>
            </w:r>
            <w:r w:rsidR="002E5CB0">
              <w:t>, выполнение № 1</w:t>
            </w:r>
            <w:r>
              <w:t>9</w:t>
            </w:r>
            <w:r w:rsidR="002E5CB0">
              <w:t>, 2</w:t>
            </w:r>
            <w:r>
              <w:t>1</w:t>
            </w:r>
            <w:r w:rsidR="002E5CB0">
              <w:t xml:space="preserve"> учебника “Математика”. </w:t>
            </w:r>
          </w:p>
          <w:p w:rsidR="002E5CB0" w:rsidRDefault="002E5CB0" w:rsidP="00672E15">
            <w:r>
              <w:t>Сайт “Моя школа в онлайн”</w:t>
            </w:r>
          </w:p>
          <w:p w:rsidR="002E5CB0" w:rsidRDefault="002E5CB0" w:rsidP="63240A31">
            <w:r w:rsidRPr="00543FD5">
              <w:t>https://cifra.school/</w:t>
            </w:r>
          </w:p>
        </w:tc>
        <w:tc>
          <w:tcPr>
            <w:tcW w:w="2430" w:type="dxa"/>
          </w:tcPr>
          <w:p w:rsidR="002E5CB0" w:rsidRDefault="002E5CB0" w:rsidP="63240A31">
            <w:r>
              <w:t>Выполнение домашней работы</w:t>
            </w:r>
            <w:r w:rsidR="006D25C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на стр. 78 ребусы на полях слева</w:t>
            </w:r>
            <w:r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учебника “Математика</w:t>
            </w:r>
            <w:proofErr w:type="gramStart"/>
            <w:r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”.</w:t>
            </w:r>
            <w:r>
              <w:t xml:space="preserve">. </w:t>
            </w:r>
            <w:proofErr w:type="gramEnd"/>
            <w:r>
              <w:t xml:space="preserve">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.</w:t>
            </w:r>
          </w:p>
          <w:p w:rsidR="002E5CB0" w:rsidRDefault="002E5CB0" w:rsidP="63240A31"/>
        </w:tc>
        <w:tc>
          <w:tcPr>
            <w:tcW w:w="1748" w:type="dxa"/>
          </w:tcPr>
          <w:p w:rsidR="002E5CB0" w:rsidRDefault="002E5CB0" w:rsidP="00672E15">
            <w:proofErr w:type="spellStart"/>
            <w:r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17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2E5CB0" w:rsidRDefault="002E5CB0" w:rsidP="00672E15">
            <w:r>
              <w:t xml:space="preserve">Электронный дневник </w:t>
            </w:r>
            <w:hyperlink r:id="rId18">
              <w:r w:rsidRPr="63240A31">
                <w:rPr>
                  <w:rStyle w:val="a4"/>
                </w:rPr>
                <w:t>https://www.vsopen.ru/</w:t>
              </w:r>
            </w:hyperlink>
          </w:p>
          <w:p w:rsidR="002E5CB0" w:rsidRDefault="002E5CB0" w:rsidP="63240A31"/>
        </w:tc>
      </w:tr>
      <w:tr w:rsidR="002E5CB0" w:rsidTr="4E035BB2">
        <w:trPr>
          <w:trHeight w:val="272"/>
        </w:trPr>
        <w:tc>
          <w:tcPr>
            <w:tcW w:w="534" w:type="dxa"/>
          </w:tcPr>
          <w:p w:rsidR="002E5CB0" w:rsidRDefault="002E5CB0" w:rsidP="00672E15">
            <w:r>
              <w:t>3</w:t>
            </w:r>
          </w:p>
        </w:tc>
        <w:tc>
          <w:tcPr>
            <w:tcW w:w="855" w:type="dxa"/>
          </w:tcPr>
          <w:p w:rsidR="002E5CB0" w:rsidRDefault="002E5CB0" w:rsidP="00672E15">
            <w:r>
              <w:t>10.30</w:t>
            </w:r>
          </w:p>
        </w:tc>
        <w:tc>
          <w:tcPr>
            <w:tcW w:w="810" w:type="dxa"/>
          </w:tcPr>
          <w:p w:rsidR="002E5CB0" w:rsidRDefault="002E5CB0" w:rsidP="00672E15">
            <w:r>
              <w:t>3</w:t>
            </w:r>
          </w:p>
        </w:tc>
        <w:tc>
          <w:tcPr>
            <w:tcW w:w="2054" w:type="dxa"/>
          </w:tcPr>
          <w:p w:rsidR="002E5CB0" w:rsidRDefault="002E5CB0" w:rsidP="00672E15">
            <w:r>
              <w:t>Литературное чтение</w:t>
            </w:r>
          </w:p>
        </w:tc>
        <w:tc>
          <w:tcPr>
            <w:tcW w:w="2009" w:type="dxa"/>
          </w:tcPr>
          <w:p w:rsidR="002E5CB0" w:rsidRDefault="002E5CB0" w:rsidP="63240A31">
            <w:r>
              <w:t>Шуваева А. Н.</w:t>
            </w:r>
          </w:p>
          <w:p w:rsidR="002E5CB0" w:rsidRDefault="002E5CB0" w:rsidP="63240A31"/>
        </w:tc>
        <w:tc>
          <w:tcPr>
            <w:tcW w:w="2059" w:type="dxa"/>
          </w:tcPr>
          <w:p w:rsidR="002E5CB0" w:rsidRPr="002E5CB0" w:rsidRDefault="002E5CB0" w:rsidP="00510151">
            <w:r w:rsidRPr="002E5CB0">
              <w:t>А. Платонов «Ещё мама»</w:t>
            </w:r>
          </w:p>
        </w:tc>
        <w:tc>
          <w:tcPr>
            <w:tcW w:w="2068" w:type="dxa"/>
          </w:tcPr>
          <w:p w:rsidR="002E5CB0" w:rsidRDefault="005B2C49" w:rsidP="000A0531">
            <w:r>
              <w:t>Изучение нового  на стр. 1</w:t>
            </w:r>
            <w:r w:rsidR="002E5CB0">
              <w:t>3</w:t>
            </w:r>
            <w:r>
              <w:t>7-143</w:t>
            </w:r>
            <w:r w:rsidR="002E5CB0">
              <w:t xml:space="preserve"> учебника “Литературное </w:t>
            </w:r>
            <w:r w:rsidR="002E5CB0">
              <w:lastRenderedPageBreak/>
              <w:t xml:space="preserve">чтение”. </w:t>
            </w:r>
          </w:p>
        </w:tc>
        <w:tc>
          <w:tcPr>
            <w:tcW w:w="2430" w:type="dxa"/>
          </w:tcPr>
          <w:p w:rsidR="002E5CB0" w:rsidRDefault="002E5CB0" w:rsidP="63240A31">
            <w:r>
              <w:lastRenderedPageBreak/>
              <w:t>Выполн</w:t>
            </w:r>
            <w:r w:rsidR="005B2C49">
              <w:t>ение домашней работы на стр. 137-143</w:t>
            </w:r>
            <w:r>
              <w:t xml:space="preserve"> учебника “Литературное </w:t>
            </w:r>
            <w:r>
              <w:lastRenderedPageBreak/>
              <w:t xml:space="preserve">чтение”. 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.</w:t>
            </w:r>
          </w:p>
          <w:p w:rsidR="002E5CB0" w:rsidRDefault="002E5CB0" w:rsidP="63240A31"/>
        </w:tc>
        <w:tc>
          <w:tcPr>
            <w:tcW w:w="1748" w:type="dxa"/>
          </w:tcPr>
          <w:p w:rsidR="002E5CB0" w:rsidRDefault="002E5CB0" w:rsidP="00672E15">
            <w:proofErr w:type="spellStart"/>
            <w:r>
              <w:lastRenderedPageBreak/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r>
              <w:lastRenderedPageBreak/>
              <w:t>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19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2E5CB0" w:rsidRDefault="002E5CB0" w:rsidP="00672E15">
            <w:r>
              <w:t xml:space="preserve">Электронный дневник </w:t>
            </w:r>
            <w:hyperlink r:id="rId20">
              <w:r w:rsidRPr="63240A31">
                <w:rPr>
                  <w:rStyle w:val="a4"/>
                </w:rPr>
                <w:t>https://www.vsopen.ru/</w:t>
              </w:r>
            </w:hyperlink>
          </w:p>
          <w:p w:rsidR="002E5CB0" w:rsidRDefault="002E5CB0" w:rsidP="63240A31"/>
        </w:tc>
      </w:tr>
      <w:tr w:rsidR="002E5CB0" w:rsidTr="4E035BB2">
        <w:trPr>
          <w:trHeight w:val="257"/>
        </w:trPr>
        <w:tc>
          <w:tcPr>
            <w:tcW w:w="534" w:type="dxa"/>
          </w:tcPr>
          <w:p w:rsidR="002E5CB0" w:rsidRDefault="002E5CB0" w:rsidP="00672E15">
            <w:r>
              <w:lastRenderedPageBreak/>
              <w:t>4</w:t>
            </w:r>
          </w:p>
        </w:tc>
        <w:tc>
          <w:tcPr>
            <w:tcW w:w="855" w:type="dxa"/>
          </w:tcPr>
          <w:p w:rsidR="002E5CB0" w:rsidRDefault="002E5CB0" w:rsidP="00672E15">
            <w:r>
              <w:t>11.15</w:t>
            </w:r>
          </w:p>
        </w:tc>
        <w:tc>
          <w:tcPr>
            <w:tcW w:w="810" w:type="dxa"/>
          </w:tcPr>
          <w:p w:rsidR="002E5CB0" w:rsidRDefault="002E5CB0" w:rsidP="006031F0"/>
        </w:tc>
        <w:tc>
          <w:tcPr>
            <w:tcW w:w="2054" w:type="dxa"/>
          </w:tcPr>
          <w:p w:rsidR="002E5CB0" w:rsidRDefault="002E5CB0" w:rsidP="00AB1A9C">
            <w:r>
              <w:t>ИЗО</w:t>
            </w:r>
          </w:p>
        </w:tc>
        <w:tc>
          <w:tcPr>
            <w:tcW w:w="2009" w:type="dxa"/>
          </w:tcPr>
          <w:p w:rsidR="002E5CB0" w:rsidRDefault="002E5CB0" w:rsidP="63240A31">
            <w:r>
              <w:t>Шуваева А. Н.</w:t>
            </w:r>
          </w:p>
          <w:p w:rsidR="002E5CB0" w:rsidRDefault="002E5CB0" w:rsidP="63240A31"/>
        </w:tc>
        <w:tc>
          <w:tcPr>
            <w:tcW w:w="2059" w:type="dxa"/>
          </w:tcPr>
          <w:p w:rsidR="002E5CB0" w:rsidRPr="002E5CB0" w:rsidRDefault="002E5CB0" w:rsidP="00672E15">
            <w:r w:rsidRPr="002E5CB0">
              <w:rPr>
                <w:bCs/>
              </w:rPr>
              <w:t>Картина – пейзаж. Изображение пейзажа по представлению с ярко выраженным настроением</w:t>
            </w:r>
          </w:p>
        </w:tc>
        <w:tc>
          <w:tcPr>
            <w:tcW w:w="2068" w:type="dxa"/>
          </w:tcPr>
          <w:p w:rsidR="002E5CB0" w:rsidRDefault="005B2C49" w:rsidP="000037D2">
            <w:r>
              <w:t xml:space="preserve">Изучение нового на стр. 114 – 119 </w:t>
            </w:r>
            <w:r w:rsidR="002E5CB0">
              <w:t>учебника “Изобразительное искусство”</w:t>
            </w:r>
          </w:p>
        </w:tc>
        <w:tc>
          <w:tcPr>
            <w:tcW w:w="2430" w:type="dxa"/>
          </w:tcPr>
          <w:p w:rsidR="002E5CB0" w:rsidRPr="00CE0BCA" w:rsidRDefault="002E5CB0" w:rsidP="63240A31">
            <w:r>
              <w:t>Выполнение домашней раб</w:t>
            </w:r>
            <w:r w:rsidR="00F4698A">
              <w:t>оты по выбору: нарисуй пейзаж радостный или грустный</w:t>
            </w:r>
            <w:r>
              <w:t xml:space="preserve">. 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.</w:t>
            </w:r>
          </w:p>
          <w:p w:rsidR="002E5CB0" w:rsidRPr="00CE0BCA" w:rsidRDefault="002E5CB0" w:rsidP="63240A31"/>
        </w:tc>
        <w:tc>
          <w:tcPr>
            <w:tcW w:w="1748" w:type="dxa"/>
          </w:tcPr>
          <w:p w:rsidR="002E5CB0" w:rsidRDefault="002E5CB0">
            <w:proofErr w:type="spellStart"/>
            <w:r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21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2E5CB0" w:rsidRDefault="002E5CB0">
            <w:r>
              <w:t xml:space="preserve">Электронный дневник </w:t>
            </w:r>
            <w:hyperlink r:id="rId22">
              <w:r w:rsidRPr="63240A31">
                <w:rPr>
                  <w:rStyle w:val="a4"/>
                </w:rPr>
                <w:t>https://www.vsopen.ru/</w:t>
              </w:r>
            </w:hyperlink>
          </w:p>
        </w:tc>
      </w:tr>
      <w:tr w:rsidR="002E5CB0" w:rsidTr="4E035BB2">
        <w:trPr>
          <w:trHeight w:val="272"/>
        </w:trPr>
        <w:tc>
          <w:tcPr>
            <w:tcW w:w="534" w:type="dxa"/>
          </w:tcPr>
          <w:p w:rsidR="002E5CB0" w:rsidRDefault="002E5CB0" w:rsidP="00672E15">
            <w:r>
              <w:t>5</w:t>
            </w:r>
          </w:p>
        </w:tc>
        <w:tc>
          <w:tcPr>
            <w:tcW w:w="855" w:type="dxa"/>
          </w:tcPr>
          <w:p w:rsidR="002E5CB0" w:rsidRDefault="002E5CB0" w:rsidP="00672E15"/>
        </w:tc>
        <w:tc>
          <w:tcPr>
            <w:tcW w:w="810" w:type="dxa"/>
          </w:tcPr>
          <w:p w:rsidR="002E5CB0" w:rsidRDefault="002E5CB0" w:rsidP="00672E15"/>
        </w:tc>
        <w:tc>
          <w:tcPr>
            <w:tcW w:w="2054" w:type="dxa"/>
          </w:tcPr>
          <w:p w:rsidR="002E5CB0" w:rsidRDefault="002E5CB0" w:rsidP="00672E15"/>
        </w:tc>
        <w:tc>
          <w:tcPr>
            <w:tcW w:w="2009" w:type="dxa"/>
          </w:tcPr>
          <w:p w:rsidR="002E5CB0" w:rsidRDefault="002E5CB0" w:rsidP="00672E15"/>
        </w:tc>
        <w:tc>
          <w:tcPr>
            <w:tcW w:w="2059" w:type="dxa"/>
          </w:tcPr>
          <w:p w:rsidR="002E5CB0" w:rsidRDefault="002E5CB0" w:rsidP="00672E15"/>
        </w:tc>
        <w:tc>
          <w:tcPr>
            <w:tcW w:w="2068" w:type="dxa"/>
          </w:tcPr>
          <w:p w:rsidR="002E5CB0" w:rsidRDefault="002E5CB0" w:rsidP="00672E15"/>
        </w:tc>
        <w:tc>
          <w:tcPr>
            <w:tcW w:w="2430" w:type="dxa"/>
          </w:tcPr>
          <w:p w:rsidR="002E5CB0" w:rsidRDefault="002E5CB0" w:rsidP="00672E15"/>
        </w:tc>
        <w:tc>
          <w:tcPr>
            <w:tcW w:w="1748" w:type="dxa"/>
          </w:tcPr>
          <w:p w:rsidR="002E5CB0" w:rsidRDefault="002E5CB0" w:rsidP="00672E15"/>
        </w:tc>
      </w:tr>
      <w:tr w:rsidR="002E5CB0" w:rsidTr="4E035BB2">
        <w:trPr>
          <w:trHeight w:val="272"/>
        </w:trPr>
        <w:tc>
          <w:tcPr>
            <w:tcW w:w="534" w:type="dxa"/>
          </w:tcPr>
          <w:p w:rsidR="002E5CB0" w:rsidRDefault="002E5CB0" w:rsidP="00672E15">
            <w:r>
              <w:t>6</w:t>
            </w:r>
          </w:p>
        </w:tc>
        <w:tc>
          <w:tcPr>
            <w:tcW w:w="855" w:type="dxa"/>
          </w:tcPr>
          <w:p w:rsidR="002E5CB0" w:rsidRDefault="002E5CB0" w:rsidP="00672E15"/>
        </w:tc>
        <w:tc>
          <w:tcPr>
            <w:tcW w:w="810" w:type="dxa"/>
          </w:tcPr>
          <w:p w:rsidR="002E5CB0" w:rsidRDefault="002E5CB0" w:rsidP="00672E15"/>
        </w:tc>
        <w:tc>
          <w:tcPr>
            <w:tcW w:w="2054" w:type="dxa"/>
          </w:tcPr>
          <w:p w:rsidR="002E5CB0" w:rsidRDefault="002E5CB0" w:rsidP="00672E15"/>
        </w:tc>
        <w:tc>
          <w:tcPr>
            <w:tcW w:w="2009" w:type="dxa"/>
          </w:tcPr>
          <w:p w:rsidR="002E5CB0" w:rsidRDefault="002E5CB0" w:rsidP="00672E15"/>
        </w:tc>
        <w:tc>
          <w:tcPr>
            <w:tcW w:w="2059" w:type="dxa"/>
          </w:tcPr>
          <w:p w:rsidR="002E5CB0" w:rsidRDefault="002E5CB0" w:rsidP="00672E15"/>
        </w:tc>
        <w:tc>
          <w:tcPr>
            <w:tcW w:w="2068" w:type="dxa"/>
          </w:tcPr>
          <w:p w:rsidR="002E5CB0" w:rsidRDefault="002E5CB0" w:rsidP="00672E15"/>
        </w:tc>
        <w:tc>
          <w:tcPr>
            <w:tcW w:w="2430" w:type="dxa"/>
          </w:tcPr>
          <w:p w:rsidR="002E5CB0" w:rsidRDefault="002E5CB0" w:rsidP="00672E15"/>
        </w:tc>
        <w:tc>
          <w:tcPr>
            <w:tcW w:w="1748" w:type="dxa"/>
          </w:tcPr>
          <w:p w:rsidR="002E5CB0" w:rsidRDefault="002E5CB0" w:rsidP="00672E15"/>
        </w:tc>
      </w:tr>
    </w:tbl>
    <w:p w:rsidR="000037D2" w:rsidRDefault="000037D2"/>
    <w:p w:rsidR="0098673B" w:rsidRDefault="0098673B">
      <w:r>
        <w:t>Среда</w:t>
      </w:r>
    </w:p>
    <w:tbl>
      <w:tblPr>
        <w:tblStyle w:val="a3"/>
        <w:tblW w:w="14280" w:type="dxa"/>
        <w:tblLayout w:type="fixed"/>
        <w:tblLook w:val="04A0" w:firstRow="1" w:lastRow="0" w:firstColumn="1" w:lastColumn="0" w:noHBand="0" w:noVBand="1"/>
      </w:tblPr>
      <w:tblGrid>
        <w:gridCol w:w="534"/>
        <w:gridCol w:w="780"/>
        <w:gridCol w:w="921"/>
        <w:gridCol w:w="2020"/>
        <w:gridCol w:w="2010"/>
        <w:gridCol w:w="2060"/>
        <w:gridCol w:w="2069"/>
        <w:gridCol w:w="2413"/>
        <w:gridCol w:w="1473"/>
      </w:tblGrid>
      <w:tr w:rsidR="006031F0" w:rsidTr="4E035BB2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№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Врем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 w:rsidP="006031F0">
            <w:r>
              <w:t>Клас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Предм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Учител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Тем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Вид деятель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Контроль</w:t>
            </w:r>
          </w:p>
          <w:p w:rsidR="006031F0" w:rsidRDefault="006031F0">
            <w:r>
              <w:t>Домашнее зад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Обратная связь</w:t>
            </w:r>
          </w:p>
        </w:tc>
      </w:tr>
      <w:tr w:rsidR="00E84FDC" w:rsidTr="4E035BB2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DC" w:rsidRDefault="00E84FDC"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DC" w:rsidRDefault="00E84FDC">
            <w:r>
              <w:t>9-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006031F0">
            <w: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00AF5B58">
            <w: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00AF5B58">
            <w:r>
              <w:t>Шуваева А. Н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Pr="002E5CB0" w:rsidRDefault="00E84FDC" w:rsidP="00510151">
            <w:r w:rsidRPr="002E5CB0">
              <w:t xml:space="preserve">Обучающее </w:t>
            </w:r>
            <w:r w:rsidRPr="002E5CB0">
              <w:lastRenderedPageBreak/>
              <w:t>изложени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5B2C49" w:rsidP="4E035BB2">
            <w:r>
              <w:lastRenderedPageBreak/>
              <w:t xml:space="preserve">Развитие речи. </w:t>
            </w:r>
            <w:r>
              <w:lastRenderedPageBreak/>
              <w:t>Выполнение задания на стр.1</w:t>
            </w:r>
            <w:r w:rsidR="00E84FDC">
              <w:t>2</w:t>
            </w:r>
            <w:r>
              <w:t>0, упр. 213</w:t>
            </w:r>
            <w:r w:rsidR="00E84FDC">
              <w:t xml:space="preserve"> </w:t>
            </w:r>
            <w:r w:rsidR="00E84FDC"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учебника “Русский язык”.</w:t>
            </w:r>
          </w:p>
          <w:p w:rsidR="00E84FDC" w:rsidRDefault="00E84FDC" w:rsidP="0007314A">
            <w:r>
              <w:t>Сайт “Моя школа в онлайн”</w:t>
            </w:r>
          </w:p>
          <w:p w:rsidR="00E84FDC" w:rsidRDefault="00E84FDC" w:rsidP="63240A31">
            <w:r w:rsidRPr="00543FD5">
              <w:t>https://cifra.school/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r>
              <w:lastRenderedPageBreak/>
              <w:t xml:space="preserve">Выполнение </w:t>
            </w:r>
            <w:r>
              <w:lastRenderedPageBreak/>
              <w:t>домашней рабо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5B2C49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н</w:t>
            </w:r>
            <w:proofErr w:type="gramEnd"/>
            <w:r w:rsidR="005B2C49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а стр. 118 упр. 209</w:t>
            </w:r>
            <w:r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учебника “Русский язык”. </w:t>
            </w:r>
            <w:r>
              <w:t xml:space="preserve">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.</w:t>
            </w:r>
          </w:p>
          <w:p w:rsidR="00E84FDC" w:rsidRDefault="00E84FDC" w:rsidP="63240A31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Pr="00543FD5" w:rsidRDefault="00E84FDC" w:rsidP="63240A31">
            <w:r>
              <w:lastRenderedPageBreak/>
              <w:t xml:space="preserve">  </w:t>
            </w:r>
            <w:proofErr w:type="spellStart"/>
            <w:r>
              <w:t>Скрины</w:t>
            </w:r>
            <w:proofErr w:type="spellEnd"/>
            <w:r>
              <w:t xml:space="preserve"> </w:t>
            </w:r>
            <w:r>
              <w:lastRenderedPageBreak/>
              <w:t xml:space="preserve">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23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E84FDC" w:rsidRPr="00543FD5" w:rsidRDefault="00E84FDC" w:rsidP="63240A31">
            <w:r>
              <w:t xml:space="preserve">Электронный дневник </w:t>
            </w:r>
            <w:hyperlink r:id="rId24">
              <w:r w:rsidRPr="63240A31">
                <w:rPr>
                  <w:rStyle w:val="a4"/>
                </w:rPr>
                <w:t>https://www.vsopen.ru/</w:t>
              </w:r>
            </w:hyperlink>
          </w:p>
          <w:p w:rsidR="00E84FDC" w:rsidRPr="00543FD5" w:rsidRDefault="00E84FDC" w:rsidP="00AF5B58"/>
        </w:tc>
      </w:tr>
      <w:tr w:rsidR="00E84FDC" w:rsidTr="4E035BB2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DC" w:rsidRDefault="00E84FDC">
            <w:r>
              <w:lastRenderedPageBreak/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9.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Шуваева А. Н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Pr="002E5CB0" w:rsidRDefault="002E5CB0" w:rsidP="002E5CB0">
            <w:r w:rsidRPr="002E5CB0">
              <w:t>Контрольная работа по теме:</w:t>
            </w:r>
          </w:p>
          <w:p w:rsidR="00E84FDC" w:rsidRPr="492BD151" w:rsidRDefault="002E5CB0" w:rsidP="002E5CB0">
            <w:pPr>
              <w:rPr>
                <w:sz w:val="28"/>
                <w:szCs w:val="28"/>
              </w:rPr>
            </w:pPr>
            <w:r w:rsidRPr="002E5CB0">
              <w:t>«Сложение и вычитание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6D25C2">
            <w:r>
              <w:t>Проверка и самоконтроль знаний на стр. 110-111</w:t>
            </w:r>
            <w:r w:rsidR="00E84FDC">
              <w:t>, выполнение № 1</w:t>
            </w:r>
            <w:r>
              <w:t>-7</w:t>
            </w:r>
            <w:r w:rsidR="00E84FDC">
              <w:t xml:space="preserve"> учебника “Математика”. </w:t>
            </w:r>
          </w:p>
          <w:p w:rsidR="00E84FDC" w:rsidRDefault="00E84FDC">
            <w:r>
              <w:t>Сайт “Моя школа в онлайн”</w:t>
            </w:r>
          </w:p>
          <w:p w:rsidR="00E84FDC" w:rsidRDefault="00E84FDC" w:rsidP="63240A31">
            <w:r w:rsidRPr="00543FD5">
              <w:t>https://cifra.school/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r>
              <w:t>Выполнение домашней работы</w:t>
            </w:r>
            <w:r w:rsidR="006D25C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по желанию на стр. 111 №1-7 </w:t>
            </w:r>
            <w:r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учебника “Математика”.</w:t>
            </w:r>
            <w:r w:rsidR="006D25C2">
              <w:t xml:space="preserve"> </w:t>
            </w:r>
            <w:r>
              <w:t xml:space="preserve">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.</w:t>
            </w:r>
          </w:p>
          <w:p w:rsidR="00E84FDC" w:rsidRDefault="00E84FDC" w:rsidP="63240A31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proofErr w:type="spellStart"/>
            <w:r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25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E84FDC" w:rsidRDefault="00E84FDC" w:rsidP="63240A31">
            <w:r>
              <w:t xml:space="preserve">Электронный дневник </w:t>
            </w:r>
            <w:hyperlink r:id="rId26">
              <w:r w:rsidRPr="63240A31">
                <w:rPr>
                  <w:rStyle w:val="a4"/>
                </w:rPr>
                <w:t>https://www.vsopen.ru/</w:t>
              </w:r>
            </w:hyperlink>
          </w:p>
          <w:p w:rsidR="00E84FDC" w:rsidRDefault="00E84FDC" w:rsidP="63240A31"/>
        </w:tc>
      </w:tr>
      <w:tr w:rsidR="00E84FDC" w:rsidTr="4E035BB2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DC" w:rsidRDefault="00E84FDC">
            <w:r>
              <w:lastRenderedPageBreak/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10.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006031F0">
            <w: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Литературное чт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Шуваева А. Н.</w:t>
            </w:r>
          </w:p>
          <w:p w:rsidR="00E84FDC" w:rsidRDefault="00E84FDC" w:rsidP="63240A31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Pr="002E5CB0" w:rsidRDefault="00E84FDC" w:rsidP="00510151">
            <w:r w:rsidRPr="002E5CB0">
              <w:t>А. Платонов «Ещё мам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F4698A" w:rsidP="00675F4F">
            <w:r>
              <w:t>Изучение нового на стр.137 - 143</w:t>
            </w:r>
            <w:r w:rsidR="00E84FDC">
              <w:t xml:space="preserve"> учебника “Литературное чтение”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r>
              <w:t>Выполн</w:t>
            </w:r>
            <w:r w:rsidR="00F4698A">
              <w:t>ение домашней работы  на стр.137 - 143</w:t>
            </w:r>
            <w:r>
              <w:t xml:space="preserve"> учебника “Литературное чтение”, сос</w:t>
            </w:r>
            <w:r w:rsidR="00F4698A">
              <w:t>тавление письменного ответа на 8 вопрос стр.143</w:t>
            </w:r>
            <w:r>
              <w:t xml:space="preserve">.         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.</w:t>
            </w:r>
          </w:p>
          <w:p w:rsidR="00E84FDC" w:rsidRDefault="00E84FDC" w:rsidP="63240A31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proofErr w:type="spellStart"/>
            <w:r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27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E84FDC" w:rsidRDefault="00E84FDC" w:rsidP="63240A31">
            <w:r>
              <w:t xml:space="preserve">Электронный дневник </w:t>
            </w:r>
            <w:hyperlink r:id="rId28">
              <w:r w:rsidRPr="63240A31">
                <w:rPr>
                  <w:rStyle w:val="a4"/>
                </w:rPr>
                <w:t>https://www.vsopen.ru/</w:t>
              </w:r>
            </w:hyperlink>
          </w:p>
        </w:tc>
      </w:tr>
      <w:tr w:rsidR="00F6745D" w:rsidTr="4E035BB2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5D" w:rsidRDefault="00F6745D">
            <w:pPr>
              <w:rPr>
                <w:rFonts w:ascii="Calibri" w:hAnsi="Calibri"/>
              </w:rPr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D" w:rsidRDefault="00F6745D">
            <w:pPr>
              <w:rPr>
                <w:rFonts w:ascii="Calibri" w:hAnsi="Calibri"/>
              </w:rPr>
            </w:pPr>
            <w:r>
              <w:t>12.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D" w:rsidRDefault="00F6745D">
            <w:pPr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D" w:rsidRDefault="00F6745D">
            <w:pPr>
              <w:spacing w:after="200" w:line="276" w:lineRule="auto"/>
              <w:rPr>
                <w:rFonts w:ascii="Calibri" w:hAnsi="Calibri"/>
              </w:rPr>
            </w:pPr>
            <w:r>
              <w:t>Англий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D" w:rsidRDefault="00F6745D">
            <w:pPr>
              <w:spacing w:after="200" w:line="276" w:lineRule="auto"/>
              <w:rPr>
                <w:rFonts w:ascii="Calibri" w:hAnsi="Calibri"/>
              </w:rPr>
            </w:pPr>
            <w:proofErr w:type="spellStart"/>
            <w:r>
              <w:t>Вареникова</w:t>
            </w:r>
            <w:proofErr w:type="spellEnd"/>
            <w:r>
              <w:t xml:space="preserve"> Т.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D" w:rsidRDefault="00F6745D">
            <w:pPr>
              <w:rPr>
                <w:rFonts w:ascii="Calibri" w:hAnsi="Calibri"/>
              </w:rPr>
            </w:pPr>
            <w:r>
              <w:t>Мой дом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D" w:rsidRDefault="00F6745D">
            <w:pPr>
              <w:rPr>
                <w:rFonts w:ascii="Calibri" w:hAnsi="Calibri"/>
              </w:rPr>
            </w:pPr>
            <w:r>
              <w:t xml:space="preserve">Уч. с.96 (изучить вопросы с конструкцией </w:t>
            </w:r>
            <w:r>
              <w:rPr>
                <w:lang w:val="en-US"/>
              </w:rPr>
              <w:t>There</w:t>
            </w:r>
            <w:r w:rsidRPr="00F6745D">
              <w:t xml:space="preserve"> </w:t>
            </w:r>
            <w:r>
              <w:rPr>
                <w:lang w:val="en-US"/>
              </w:rPr>
              <w:t>is</w:t>
            </w:r>
            <w:r>
              <w:t>/</w:t>
            </w:r>
            <w:r>
              <w:rPr>
                <w:lang w:val="en-US"/>
              </w:rPr>
              <w:t>There</w:t>
            </w:r>
            <w:r w:rsidRPr="00F6745D">
              <w:t xml:space="preserve"> </w:t>
            </w:r>
            <w:r>
              <w:rPr>
                <w:lang w:val="en-US"/>
              </w:rPr>
              <w:t>are</w:t>
            </w:r>
            <w:r>
              <w:t>)</w:t>
            </w:r>
          </w:p>
          <w:p w:rsidR="00F6745D" w:rsidRDefault="00F6745D"/>
          <w:p w:rsidR="00F6745D" w:rsidRDefault="00F6745D"/>
          <w:p w:rsidR="00F6745D" w:rsidRDefault="00F6745D">
            <w:hyperlink r:id="rId29" w:history="1">
              <w:r>
                <w:rPr>
                  <w:rStyle w:val="a4"/>
                </w:rPr>
                <w:t>http://www.youtube.com/watch?v=rVd75yV0I5A</w:t>
              </w:r>
            </w:hyperlink>
          </w:p>
          <w:p w:rsidR="00F6745D" w:rsidRDefault="00F6745D"/>
          <w:p w:rsidR="00F6745D" w:rsidRDefault="00F6745D">
            <w:r>
              <w:t xml:space="preserve">просмотр видео о конструкции </w:t>
            </w:r>
            <w:r>
              <w:rPr>
                <w:lang w:val="en-US"/>
              </w:rPr>
              <w:t>there</w:t>
            </w:r>
            <w:r w:rsidRPr="00F6745D">
              <w:t xml:space="preserve"> </w:t>
            </w:r>
            <w:r>
              <w:rPr>
                <w:lang w:val="en-US"/>
              </w:rPr>
              <w:t>is</w:t>
            </w:r>
            <w:r>
              <w:t>/</w:t>
            </w:r>
            <w:r>
              <w:rPr>
                <w:lang w:val="en-US"/>
              </w:rPr>
              <w:t>there</w:t>
            </w:r>
            <w:r w:rsidRPr="00F6745D">
              <w:t xml:space="preserve"> </w:t>
            </w:r>
            <w:r>
              <w:rPr>
                <w:lang w:val="en-US"/>
              </w:rPr>
              <w:t>are</w:t>
            </w:r>
          </w:p>
          <w:p w:rsidR="00F6745D" w:rsidRPr="00F6745D" w:rsidRDefault="00F6745D"/>
          <w:p w:rsidR="00F6745D" w:rsidRDefault="00F6745D">
            <w:pPr>
              <w:rPr>
                <w:lang w:val="en-US"/>
              </w:rPr>
            </w:pPr>
            <w:hyperlink r:id="rId30" w:history="1">
              <w:r>
                <w:rPr>
                  <w:rStyle w:val="a4"/>
                  <w:lang w:val="en-US"/>
                </w:rPr>
                <w:t>http://ok.ru/video/1158999380363</w:t>
              </w:r>
            </w:hyperlink>
          </w:p>
          <w:p w:rsidR="00F6745D" w:rsidRDefault="00F6745D">
            <w:pPr>
              <w:rPr>
                <w:lang w:val="en-US"/>
              </w:rPr>
            </w:pPr>
          </w:p>
          <w:p w:rsidR="00F6745D" w:rsidRDefault="00F6745D">
            <w:pPr>
              <w:rPr>
                <w:rFonts w:ascii="Calibri" w:hAnsi="Calibri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D" w:rsidRDefault="00F6745D">
            <w:pPr>
              <w:rPr>
                <w:rFonts w:ascii="Calibri" w:hAnsi="Calibri"/>
              </w:rPr>
            </w:pPr>
            <w:r>
              <w:lastRenderedPageBreak/>
              <w:t>Упр. В РТ-модуль 12а/12</w:t>
            </w:r>
            <w:r>
              <w:rPr>
                <w:lang w:val="en-US"/>
              </w:rPr>
              <w:t>b</w:t>
            </w:r>
            <w:r>
              <w:t>, упр. в сборнике по данным модулям</w:t>
            </w:r>
          </w:p>
          <w:p w:rsidR="00F6745D" w:rsidRDefault="00F6745D"/>
          <w:p w:rsidR="00F6745D" w:rsidRDefault="00F6745D">
            <w:hyperlink r:id="rId31" w:history="1">
              <w:r>
                <w:rPr>
                  <w:rStyle w:val="a4"/>
                </w:rPr>
                <w:t>http://www.youtube.com/watch?v=vjW4I2VpBEA</w:t>
              </w:r>
            </w:hyperlink>
          </w:p>
          <w:p w:rsidR="00F6745D" w:rsidRDefault="00F6745D"/>
          <w:p w:rsidR="00F6745D" w:rsidRDefault="00F6745D">
            <w:pPr>
              <w:rPr>
                <w:rFonts w:ascii="Calibri" w:hAnsi="Calibri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D" w:rsidRDefault="00F6745D">
            <w:pPr>
              <w:rPr>
                <w:rFonts w:ascii="Calibri" w:hAnsi="Calibri"/>
              </w:rPr>
            </w:pPr>
            <w:proofErr w:type="spellStart"/>
            <w:r>
              <w:t>Скрины</w:t>
            </w:r>
            <w:proofErr w:type="spellEnd"/>
            <w:r>
              <w:t xml:space="preserve"> с домашней работой присылать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F6745D" w:rsidRDefault="00F6745D">
            <w:r>
              <w:t xml:space="preserve">Электронный дневник </w:t>
            </w:r>
            <w:hyperlink r:id="rId32" w:history="1">
              <w:r>
                <w:rPr>
                  <w:rStyle w:val="a4"/>
                </w:rPr>
                <w:t>https://www.vsopen.ru/</w:t>
              </w:r>
            </w:hyperlink>
          </w:p>
          <w:p w:rsidR="00F6745D" w:rsidRDefault="00F6745D">
            <w:r>
              <w:t xml:space="preserve">Электронная почта </w:t>
            </w:r>
            <w:hyperlink r:id="rId33" w:history="1">
              <w:r>
                <w:rPr>
                  <w:rStyle w:val="a4"/>
                  <w:lang w:val="en-US"/>
                </w:rPr>
                <w:t>tamara</w:t>
              </w:r>
              <w:r>
                <w:rPr>
                  <w:rStyle w:val="a4"/>
                </w:rPr>
                <w:t>82-82@</w:t>
              </w:r>
              <w:r>
                <w:rPr>
                  <w:rStyle w:val="a4"/>
                  <w:lang w:val="en-US"/>
                </w:rPr>
                <w:t>mail</w:t>
              </w:r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F6745D" w:rsidRDefault="00F6745D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4A75D1" w:rsidTr="4E035BB2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1" w:rsidRDefault="004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1" w:rsidRDefault="004A75D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1" w:rsidRDefault="004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1" w:rsidRDefault="004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1" w:rsidRDefault="004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Г.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1" w:rsidRDefault="004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. Игра в мини-футбол по упрощённым правилам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1" w:rsidRDefault="004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</w:p>
          <w:p w:rsidR="004A75D1" w:rsidRDefault="004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жнение для развития гибкости:</w:t>
            </w:r>
          </w:p>
          <w:p w:rsidR="004A75D1" w:rsidRDefault="004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 Наклоны вперёд: ноги на ширине плеч, руки внизу:</w:t>
            </w:r>
          </w:p>
          <w:p w:rsidR="004A75D1" w:rsidRDefault="004A75D1">
            <w:r>
              <w:rPr>
                <w:rFonts w:ascii="Times New Roman" w:hAnsi="Times New Roman" w:cs="Times New Roman"/>
              </w:rPr>
              <w:t>  2 подхода по 12-15 раз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1" w:rsidRDefault="004A75D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lang w:eastAsia="en-US"/>
              </w:rPr>
            </w:pPr>
            <w:r>
              <w:rPr>
                <w:rStyle w:val="c1"/>
                <w:b/>
                <w:lang w:eastAsia="en-US"/>
              </w:rPr>
              <w:t>Напишите сообщение по теме:</w:t>
            </w:r>
          </w:p>
          <w:p w:rsidR="004A75D1" w:rsidRDefault="004A75D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>«Здоровый образ жизни».</w:t>
            </w:r>
          </w:p>
          <w:p w:rsidR="004A75D1" w:rsidRDefault="004A7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1" w:rsidRDefault="004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лать на почту школы</w:t>
            </w:r>
          </w:p>
          <w:p w:rsidR="004A75D1" w:rsidRDefault="004A75D1">
            <w:proofErr w:type="spellStart"/>
            <w:r>
              <w:rPr>
                <w:rFonts w:ascii="Times New Roman" w:hAnsi="Times New Roman" w:cs="Times New Roman"/>
                <w:lang w:val="en-US"/>
              </w:rPr>
              <w:t>klsch</w:t>
            </w:r>
            <w:proofErr w:type="spellEnd"/>
            <w:r>
              <w:rPr>
                <w:rFonts w:ascii="Times New Roman" w:hAnsi="Times New Roman" w:cs="Times New Roman"/>
              </w:rPr>
              <w:t>5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98673B" w:rsidRDefault="0098673B"/>
    <w:p w:rsidR="00CE0BCA" w:rsidRDefault="00CE0BCA">
      <w:r>
        <w:t>Четверг</w:t>
      </w:r>
    </w:p>
    <w:tbl>
      <w:tblPr>
        <w:tblStyle w:val="a3"/>
        <w:tblW w:w="14424" w:type="dxa"/>
        <w:tblLayout w:type="fixed"/>
        <w:tblLook w:val="04A0" w:firstRow="1" w:lastRow="0" w:firstColumn="1" w:lastColumn="0" w:noHBand="0" w:noVBand="1"/>
      </w:tblPr>
      <w:tblGrid>
        <w:gridCol w:w="534"/>
        <w:gridCol w:w="924"/>
        <w:gridCol w:w="777"/>
        <w:gridCol w:w="2164"/>
        <w:gridCol w:w="2010"/>
        <w:gridCol w:w="2060"/>
        <w:gridCol w:w="2069"/>
        <w:gridCol w:w="2413"/>
        <w:gridCol w:w="1473"/>
      </w:tblGrid>
      <w:tr w:rsidR="006031F0" w:rsidTr="4E035BB2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№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Врем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 w:rsidP="006031F0">
            <w:r>
              <w:t>Класс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Предм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Учител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Тем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Вид деятель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Контроль</w:t>
            </w:r>
          </w:p>
          <w:p w:rsidR="006031F0" w:rsidRDefault="006031F0">
            <w:r>
              <w:t>Домашнее зад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Обратная связь</w:t>
            </w:r>
          </w:p>
        </w:tc>
      </w:tr>
      <w:tr w:rsidR="006031F0" w:rsidTr="4E035BB2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9-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63240A31" w:rsidP="006031F0">
            <w: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63240A31" w:rsidP="00BC6E22">
            <w: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63240A31" w:rsidP="00BC6E22">
            <w:r>
              <w:t>Шуваева А. Н.</w:t>
            </w:r>
          </w:p>
          <w:p w:rsidR="006031F0" w:rsidRDefault="006031F0" w:rsidP="63240A31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Pr="00E84FDC" w:rsidRDefault="00E84FDC">
            <w:r w:rsidRPr="00E84FDC">
              <w:t>Род глаголов в прошедшем времен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5B2C49" w:rsidP="4E035BB2">
            <w:r>
              <w:t>Изучение нового на стр.121, выполнение упр. 214, 215</w:t>
            </w:r>
            <w:r w:rsidR="4E035BB2">
              <w:t xml:space="preserve"> </w:t>
            </w:r>
            <w:r w:rsidR="4E035BB2"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учебника “Русский язык”.</w:t>
            </w:r>
          </w:p>
          <w:p w:rsidR="006031F0" w:rsidRDefault="4E035BB2" w:rsidP="005A0CBC">
            <w:r>
              <w:t>Сайт “Моя школа в онлайн”</w:t>
            </w:r>
          </w:p>
          <w:p w:rsidR="006031F0" w:rsidRDefault="00543FD5" w:rsidP="63240A31">
            <w:r w:rsidRPr="00543FD5">
              <w:t>https://cifra.school/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4E035BB2" w:rsidP="63240A31">
            <w:r>
              <w:t>Выполнение домашней рабо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5B2C49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н</w:t>
            </w:r>
            <w:proofErr w:type="gramEnd"/>
            <w:r w:rsidR="005B2C49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а стр. 122 упр. 217 </w:t>
            </w:r>
            <w:r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учебника “Русский язык”. </w:t>
            </w:r>
            <w:r>
              <w:t xml:space="preserve">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.</w:t>
            </w:r>
          </w:p>
          <w:p w:rsidR="006031F0" w:rsidRDefault="006031F0" w:rsidP="63240A31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63240A31" w:rsidP="63240A31">
            <w:proofErr w:type="spellStart"/>
            <w:r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34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6031F0" w:rsidRDefault="63240A31" w:rsidP="63240A31">
            <w:r>
              <w:t xml:space="preserve">Электронный дневник </w:t>
            </w:r>
            <w:hyperlink r:id="rId35">
              <w:r w:rsidRPr="63240A31">
                <w:rPr>
                  <w:rStyle w:val="a4"/>
                </w:rPr>
                <w:t>https://www.vsopen.ru/</w:t>
              </w:r>
            </w:hyperlink>
          </w:p>
        </w:tc>
      </w:tr>
      <w:tr w:rsidR="002E5CB0" w:rsidTr="4E035BB2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B0" w:rsidRDefault="002E5CB0">
            <w: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9-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Шуваева А. Н.</w:t>
            </w:r>
          </w:p>
          <w:p w:rsidR="002E5CB0" w:rsidRDefault="002E5CB0" w:rsidP="63240A31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Pr="002E5CB0" w:rsidRDefault="002E5CB0" w:rsidP="00510151">
            <w:proofErr w:type="gramStart"/>
            <w:r w:rsidRPr="002E5CB0">
              <w:lastRenderedPageBreak/>
              <w:t xml:space="preserve">Анализ </w:t>
            </w:r>
            <w:r w:rsidRPr="002E5CB0">
              <w:lastRenderedPageBreak/>
              <w:t>контрольной работа по теме:</w:t>
            </w:r>
            <w:proofErr w:type="gramEnd"/>
          </w:p>
          <w:p w:rsidR="002E5CB0" w:rsidRPr="002E5CB0" w:rsidRDefault="002E5CB0" w:rsidP="00510151">
            <w:r w:rsidRPr="002E5CB0">
              <w:t>«Сложение и вычитание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 w:rsidP="0007314A">
            <w:r>
              <w:lastRenderedPageBreak/>
              <w:t xml:space="preserve">Закрепление </w:t>
            </w:r>
            <w:proofErr w:type="gramStart"/>
            <w:r>
              <w:lastRenderedPageBreak/>
              <w:t>изученного</w:t>
            </w:r>
            <w:proofErr w:type="gramEnd"/>
            <w:r>
              <w:t>.</w:t>
            </w:r>
            <w:r w:rsidR="006D25C2">
              <w:t xml:space="preserve"> Самоанализ результатов контрольной работы. Работа над ошибками к. р.</w:t>
            </w:r>
            <w:r>
              <w:t xml:space="preserve"> </w:t>
            </w:r>
            <w:r w:rsidR="006D25C2">
              <w:t xml:space="preserve">Работа в печатной рабочей тетради по самостоятельному выбору. </w:t>
            </w:r>
            <w:r>
              <w:t>Сайт “Моя школа в онлайн”</w:t>
            </w:r>
          </w:p>
          <w:p w:rsidR="002E5CB0" w:rsidRDefault="002E5CB0" w:rsidP="63240A31">
            <w:r w:rsidRPr="00543FD5">
              <w:t>https://cifra.school/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 w:rsidP="63240A31">
            <w:r>
              <w:lastRenderedPageBreak/>
              <w:t xml:space="preserve">Выполнение </w:t>
            </w:r>
            <w:r>
              <w:lastRenderedPageBreak/>
              <w:t>домашней работы</w:t>
            </w:r>
            <w:r w:rsidR="006D25C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на стр. 76 №1</w:t>
            </w:r>
            <w:r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учебника “Математика”.</w:t>
            </w:r>
            <w:r>
              <w:t xml:space="preserve"> 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.</w:t>
            </w:r>
          </w:p>
          <w:p w:rsidR="002E5CB0" w:rsidRDefault="002E5CB0" w:rsidP="63240A31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 w:rsidP="63240A31">
            <w:proofErr w:type="spellStart"/>
            <w:r>
              <w:lastRenderedPageBreak/>
              <w:t>Скрины</w:t>
            </w:r>
            <w:proofErr w:type="spellEnd"/>
            <w:r>
              <w:t xml:space="preserve"> </w:t>
            </w:r>
            <w:r>
              <w:lastRenderedPageBreak/>
              <w:t xml:space="preserve">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36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2E5CB0" w:rsidRDefault="002E5CB0" w:rsidP="63240A31">
            <w:r>
              <w:t xml:space="preserve">Электронный дневник </w:t>
            </w:r>
            <w:hyperlink r:id="rId37">
              <w:r w:rsidRPr="63240A31">
                <w:rPr>
                  <w:rStyle w:val="a4"/>
                </w:rPr>
                <w:t>https://www.vsopen.ru/</w:t>
              </w:r>
            </w:hyperlink>
          </w:p>
        </w:tc>
      </w:tr>
      <w:tr w:rsidR="002E5CB0" w:rsidTr="4E035BB2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B0" w:rsidRDefault="002E5CB0">
            <w:r>
              <w:lastRenderedPageBreak/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10.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Литературное чт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 w:rsidP="63240A31">
            <w:r>
              <w:t>Шуваева А. Н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Pr="002E5CB0" w:rsidRDefault="002E5CB0" w:rsidP="00510151">
            <w:r w:rsidRPr="002E5CB0">
              <w:t>М. Зощенко «Золотые слов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F4698A">
            <w:r>
              <w:t>Изучение нового на стр.144 - 1</w:t>
            </w:r>
            <w:r w:rsidR="002E5CB0">
              <w:t>5</w:t>
            </w:r>
            <w:r>
              <w:t>3</w:t>
            </w:r>
            <w:r w:rsidR="002E5CB0">
              <w:t xml:space="preserve"> учебника “Литературное чтение”.</w:t>
            </w:r>
          </w:p>
          <w:p w:rsidR="002E5CB0" w:rsidRDefault="002E5CB0" w:rsidP="4E035BB2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 w:rsidP="63240A31">
            <w:r>
              <w:t>Выпол</w:t>
            </w:r>
            <w:r w:rsidR="00F4698A">
              <w:t>нение домашней работы на стр.144 - 153</w:t>
            </w:r>
            <w:r>
              <w:t>учебни</w:t>
            </w:r>
            <w:r w:rsidR="00F4698A">
              <w:t>ка “Литературное чтение”, составление ответа на вопрос 7 стр. 153.</w:t>
            </w:r>
          </w:p>
          <w:p w:rsidR="002E5CB0" w:rsidRDefault="002E5CB0" w:rsidP="63240A31">
            <w:r>
              <w:t xml:space="preserve"> 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.</w:t>
            </w:r>
          </w:p>
          <w:p w:rsidR="002E5CB0" w:rsidRDefault="002E5CB0" w:rsidP="63240A31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 w:rsidP="63240A31">
            <w:proofErr w:type="spellStart"/>
            <w:r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38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2E5CB0" w:rsidRDefault="002E5CB0" w:rsidP="63240A31">
            <w:r>
              <w:t xml:space="preserve">Электронный дневник </w:t>
            </w:r>
            <w:hyperlink r:id="rId39">
              <w:r w:rsidRPr="63240A31">
                <w:rPr>
                  <w:rStyle w:val="a4"/>
                </w:rPr>
                <w:t>https://www.vsopen.ru/</w:t>
              </w:r>
            </w:hyperlink>
          </w:p>
        </w:tc>
      </w:tr>
      <w:tr w:rsidR="002E5CB0" w:rsidTr="4E035BB2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B0" w:rsidRDefault="002E5CB0">
            <w: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11.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Окружающий ми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Шуваева А. Н.</w:t>
            </w:r>
          </w:p>
          <w:p w:rsidR="002E5CB0" w:rsidRDefault="002E5CB0" w:rsidP="63240A31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Pr="002E5CB0" w:rsidRDefault="002E5CB0">
            <w:r w:rsidRPr="002E5CB0">
              <w:lastRenderedPageBreak/>
              <w:t xml:space="preserve">Золотое кольцо </w:t>
            </w:r>
            <w:r w:rsidRPr="002E5CB0">
              <w:lastRenderedPageBreak/>
              <w:t>Росс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6D25C2">
            <w:r>
              <w:lastRenderedPageBreak/>
              <w:t xml:space="preserve">Изучение нового </w:t>
            </w:r>
            <w:r>
              <w:lastRenderedPageBreak/>
              <w:t>на стр.86 - 89</w:t>
            </w:r>
            <w:r w:rsidR="002E5CB0">
              <w:t xml:space="preserve"> учебника “Окружающий мир”.</w:t>
            </w:r>
          </w:p>
          <w:p w:rsidR="002E5CB0" w:rsidRDefault="002E5CB0" w:rsidP="4E035BB2">
            <w:r>
              <w:t>Сайт “Моя школа в онлайн”</w:t>
            </w:r>
          </w:p>
          <w:p w:rsidR="002E5CB0" w:rsidRDefault="002E5CB0" w:rsidP="63240A31">
            <w:r w:rsidRPr="00543FD5">
              <w:t>https://cifra.school/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 w:rsidP="63240A31">
            <w:r>
              <w:lastRenderedPageBreak/>
              <w:t>Выпо</w:t>
            </w:r>
            <w:r w:rsidR="006D25C2">
              <w:t xml:space="preserve">лнение </w:t>
            </w:r>
            <w:r w:rsidR="006D25C2">
              <w:lastRenderedPageBreak/>
              <w:t>домашней работы на стр.86 - 89</w:t>
            </w:r>
            <w:r>
              <w:t>учебника “Окружающий мир”, в печ</w:t>
            </w:r>
            <w:r w:rsidR="006D25C2">
              <w:t>атной рабочей тетради на стр. 53-54</w:t>
            </w:r>
            <w:r>
              <w:t xml:space="preserve">. 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.</w:t>
            </w:r>
          </w:p>
          <w:p w:rsidR="002E5CB0" w:rsidRDefault="002E5CB0" w:rsidP="63240A31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 w:rsidP="63240A31">
            <w:proofErr w:type="spellStart"/>
            <w:r>
              <w:lastRenderedPageBreak/>
              <w:t>Скрины</w:t>
            </w:r>
            <w:proofErr w:type="spellEnd"/>
            <w:r>
              <w:t xml:space="preserve"> </w:t>
            </w:r>
            <w:r>
              <w:lastRenderedPageBreak/>
              <w:t xml:space="preserve">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40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2E5CB0" w:rsidRDefault="002E5CB0" w:rsidP="63240A31">
            <w:r>
              <w:t xml:space="preserve">Электронный дневник </w:t>
            </w:r>
            <w:hyperlink r:id="rId41">
              <w:r w:rsidRPr="63240A31">
                <w:rPr>
                  <w:rStyle w:val="a4"/>
                </w:rPr>
                <w:t>https://www.vsopen.ru/</w:t>
              </w:r>
            </w:hyperlink>
          </w:p>
        </w:tc>
      </w:tr>
      <w:tr w:rsidR="002E5CB0" w:rsidTr="4E035BB2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B0" w:rsidRDefault="002E5CB0">
            <w:r>
              <w:lastRenderedPageBreak/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12.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Музы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 w:rsidP="63240A31">
            <w:r>
              <w:t>Шуваева А. Н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Pr="002E5CB0" w:rsidRDefault="002E5CB0">
            <w:r w:rsidRPr="002E5CB0">
              <w:t>Мир Бетховен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>
            <w:r>
              <w:t>Изучение нового на стр. 106 – 109 учебника “Музыка”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 w:rsidP="63240A31">
            <w:r>
              <w:t>Выполнение домашней работы</w:t>
            </w:r>
            <w:r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на стр. 106 – 109 учебника “Музыка” по составлению ответа на вопрос 1 стр. 109</w:t>
            </w:r>
            <w:r>
              <w:t xml:space="preserve">. 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.</w:t>
            </w:r>
          </w:p>
          <w:p w:rsidR="002E5CB0" w:rsidRDefault="002E5CB0" w:rsidP="63240A31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0" w:rsidRDefault="002E5CB0" w:rsidP="63240A31">
            <w:proofErr w:type="spellStart"/>
            <w:r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42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2E5CB0" w:rsidRDefault="002E5CB0" w:rsidP="63240A31">
            <w:r>
              <w:t xml:space="preserve">Электронный дневник </w:t>
            </w:r>
            <w:hyperlink r:id="rId43">
              <w:r w:rsidRPr="63240A31">
                <w:rPr>
                  <w:rStyle w:val="a4"/>
                </w:rPr>
                <w:t>https://www.vsopen.ru/</w:t>
              </w:r>
            </w:hyperlink>
          </w:p>
        </w:tc>
      </w:tr>
    </w:tbl>
    <w:p w:rsidR="00CE0BCA" w:rsidRDefault="00CE0BCA"/>
    <w:p w:rsidR="00CE0BCA" w:rsidRDefault="00CE0BCA">
      <w:r>
        <w:lastRenderedPageBreak/>
        <w:t>Пятница</w:t>
      </w:r>
    </w:p>
    <w:tbl>
      <w:tblPr>
        <w:tblStyle w:val="a3"/>
        <w:tblW w:w="14280" w:type="dxa"/>
        <w:tblLayout w:type="fixed"/>
        <w:tblLook w:val="04A0" w:firstRow="1" w:lastRow="0" w:firstColumn="1" w:lastColumn="0" w:noHBand="0" w:noVBand="1"/>
      </w:tblPr>
      <w:tblGrid>
        <w:gridCol w:w="534"/>
        <w:gridCol w:w="855"/>
        <w:gridCol w:w="846"/>
        <w:gridCol w:w="2020"/>
        <w:gridCol w:w="2010"/>
        <w:gridCol w:w="2060"/>
        <w:gridCol w:w="2069"/>
        <w:gridCol w:w="2413"/>
        <w:gridCol w:w="1473"/>
      </w:tblGrid>
      <w:tr w:rsidR="006031F0" w:rsidTr="4E035BB2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Врем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 w:rsidP="006031F0">
            <w:r>
              <w:t>Клас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Предм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Учител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Тем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Вид деятель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Контроль</w:t>
            </w:r>
          </w:p>
          <w:p w:rsidR="006031F0" w:rsidRDefault="006031F0">
            <w:r>
              <w:t>Домашнее зад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Обратная связь</w:t>
            </w:r>
          </w:p>
        </w:tc>
      </w:tr>
      <w:tr w:rsidR="00E84FDC" w:rsidTr="4E035BB2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DC" w:rsidRDefault="00E84FDC"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DC" w:rsidRDefault="00E84FDC">
            <w:r>
              <w:t>9.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006031F0">
            <w: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r>
              <w:t>Шуваева А. Н.</w:t>
            </w:r>
          </w:p>
          <w:p w:rsidR="00E84FDC" w:rsidRDefault="00E84FDC" w:rsidP="63240A31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Pr="00E84FDC" w:rsidRDefault="00E84FDC" w:rsidP="00510151">
            <w:r w:rsidRPr="00E84FDC">
              <w:t>Род глаголов в прошедшем времен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5B2C49" w:rsidP="4E035BB2">
            <w:r>
              <w:t>Закрепление изученного на стр.122 правило повторить, выполнение упр. 219, 220 на стр. 123</w:t>
            </w:r>
            <w:r w:rsidR="00E84FDC">
              <w:t xml:space="preserve"> </w:t>
            </w:r>
            <w:r w:rsidR="00E84FDC"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учебника “Русский язык”.</w:t>
            </w:r>
          </w:p>
          <w:p w:rsidR="00E84FDC" w:rsidRDefault="00E84FDC">
            <w:r>
              <w:t>Сайт “Моя школа в онлайн”</w:t>
            </w:r>
          </w:p>
          <w:p w:rsidR="00E84FDC" w:rsidRDefault="00E84FDC" w:rsidP="63240A31">
            <w:r w:rsidRPr="00543FD5">
              <w:t>https://cifra.school/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r>
              <w:t>Выполнение домашней рабо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5B2C49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н</w:t>
            </w:r>
            <w:proofErr w:type="gramEnd"/>
            <w:r w:rsidR="005B2C49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а стр. 123 упр. 221</w:t>
            </w:r>
            <w:r w:rsidRPr="4E035BB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учебника “Русский язык”. </w:t>
            </w:r>
            <w:r>
              <w:t xml:space="preserve">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, устные консультации по мобильной связи.</w:t>
            </w:r>
          </w:p>
          <w:p w:rsidR="00E84FDC" w:rsidRDefault="00E84FDC" w:rsidP="63240A31"/>
          <w:p w:rsidR="00E84FDC" w:rsidRDefault="00E84FDC" w:rsidP="63240A31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proofErr w:type="spellStart"/>
            <w:r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44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E84FDC" w:rsidRDefault="00E84FDC" w:rsidP="63240A31">
            <w:r>
              <w:t xml:space="preserve">Электронный дневник </w:t>
            </w:r>
            <w:hyperlink r:id="rId45">
              <w:r w:rsidRPr="63240A31">
                <w:rPr>
                  <w:rStyle w:val="a4"/>
                </w:rPr>
                <w:t>https://www.vsopen.ru/</w:t>
              </w:r>
            </w:hyperlink>
          </w:p>
        </w:tc>
      </w:tr>
      <w:tr w:rsidR="00E84FDC" w:rsidTr="4E035BB2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DC" w:rsidRDefault="00E84FDC"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003750FE">
            <w:r>
              <w:t>9-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Литературное чт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r>
              <w:t>Шуваева А. Н.</w:t>
            </w:r>
          </w:p>
          <w:p w:rsidR="00E84FDC" w:rsidRDefault="00E84FDC" w:rsidP="63240A31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Pr="002E5CB0" w:rsidRDefault="005E79D5" w:rsidP="00510151">
            <w:r w:rsidRPr="002E5CB0">
              <w:t>М. Зощенко «Великие путешественники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F4698A">
            <w:r>
              <w:t>Закрепление. На стр.154 - 163</w:t>
            </w:r>
            <w:r w:rsidR="00E84FDC">
              <w:t xml:space="preserve"> учебника “Литературное чтение” </w:t>
            </w:r>
          </w:p>
          <w:p w:rsidR="00E84FDC" w:rsidRDefault="00E84FDC" w:rsidP="4E035BB2"/>
          <w:p w:rsidR="00E84FDC" w:rsidRDefault="00E84FDC" w:rsidP="4E035BB2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r>
              <w:t>Выполнение домашней работы п</w:t>
            </w:r>
            <w:r w:rsidR="00F4698A">
              <w:t xml:space="preserve">о составлению ответа на вопрос 7 стр. 164, стр.154-163 </w:t>
            </w:r>
            <w:r>
              <w:t xml:space="preserve">учебника “Литературное чтение”. 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, устные консультации по </w:t>
            </w:r>
            <w:r>
              <w:lastRenderedPageBreak/>
              <w:t>мобильной связи.</w:t>
            </w:r>
          </w:p>
          <w:p w:rsidR="00E84FDC" w:rsidRDefault="00E84FDC" w:rsidP="63240A31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proofErr w:type="spellStart"/>
            <w:r>
              <w:lastRenderedPageBreak/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46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E84FDC" w:rsidRDefault="00E84FDC" w:rsidP="63240A31">
            <w:r>
              <w:lastRenderedPageBreak/>
              <w:t xml:space="preserve"> Электронный дневник </w:t>
            </w:r>
            <w:hyperlink r:id="rId47">
              <w:r w:rsidRPr="63240A31">
                <w:rPr>
                  <w:rStyle w:val="a4"/>
                </w:rPr>
                <w:t>https://www.vsopen.ru/</w:t>
              </w:r>
            </w:hyperlink>
          </w:p>
        </w:tc>
      </w:tr>
      <w:tr w:rsidR="00E84FDC" w:rsidTr="4E035BB2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DC" w:rsidRDefault="00E84FDC">
            <w:r>
              <w:lastRenderedPageBreak/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10.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Окружающий ми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r>
              <w:t>Шуваева А. Н.</w:t>
            </w:r>
          </w:p>
          <w:p w:rsidR="00E84FDC" w:rsidRDefault="00E84FDC" w:rsidP="63240A31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Pr="002E5CB0" w:rsidRDefault="002E5CB0" w:rsidP="00510151">
            <w:r w:rsidRPr="002E5CB0">
              <w:t>Золотое кольцо Росс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AA6FB9" w:rsidP="4E035BB2">
            <w:r>
              <w:t xml:space="preserve">Изучение нового на стр. 90-95 </w:t>
            </w:r>
            <w:r w:rsidR="00E84FDC">
              <w:t>учебника “Окружающий мир”.                     Сайт “Моя школа в онлайн”</w:t>
            </w:r>
          </w:p>
          <w:p w:rsidR="00E84FDC" w:rsidRDefault="00E84FDC" w:rsidP="63240A31">
            <w:r w:rsidRPr="00543FD5">
              <w:t>https://cifra.school/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r>
              <w:t xml:space="preserve">Выполнение домашней работы </w:t>
            </w:r>
            <w:r w:rsidR="00AA6FB9">
              <w:t>на стр.90-95 учебника «Окружающий мир»</w:t>
            </w:r>
            <w:proofErr w:type="gramStart"/>
            <w:r w:rsidR="00AA6FB9">
              <w:t>,</w:t>
            </w:r>
            <w:r>
              <w:t>в</w:t>
            </w:r>
            <w:proofErr w:type="gramEnd"/>
            <w:r>
              <w:t xml:space="preserve"> печ</w:t>
            </w:r>
            <w:r w:rsidR="00AA6FB9">
              <w:t>атной рабочей тетради на стр. 55-57</w:t>
            </w:r>
            <w:r>
              <w:t xml:space="preserve">.                                     По возникающим вопросам связь с учителем по </w:t>
            </w:r>
            <w:proofErr w:type="spellStart"/>
            <w:r>
              <w:t>мессенджеру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>”, устные консультации по мобильной связи.</w:t>
            </w:r>
          </w:p>
          <w:p w:rsidR="00E84FDC" w:rsidRDefault="00E84FDC" w:rsidP="63240A31"/>
          <w:p w:rsidR="00E84FDC" w:rsidRDefault="00E84FDC" w:rsidP="63240A31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proofErr w:type="spellStart"/>
            <w:r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48">
              <w:r w:rsidRPr="63240A31">
                <w:rPr>
                  <w:rStyle w:val="a4"/>
                </w:rPr>
                <w:t>fyyfdbrnjhbziedftdf@yandex.ru</w:t>
              </w:r>
            </w:hyperlink>
          </w:p>
          <w:p w:rsidR="00E84FDC" w:rsidRDefault="00E84FDC" w:rsidP="63240A31">
            <w:r>
              <w:t xml:space="preserve"> Электронный дневник </w:t>
            </w:r>
            <w:hyperlink r:id="rId49">
              <w:r w:rsidRPr="63240A31">
                <w:rPr>
                  <w:rStyle w:val="a4"/>
                </w:rPr>
                <w:t>https://www.vsopen.ru/</w:t>
              </w:r>
            </w:hyperlink>
          </w:p>
        </w:tc>
      </w:tr>
      <w:tr w:rsidR="00E84FDC" w:rsidTr="4E035BB2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DC" w:rsidRDefault="00E84FDC"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11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>
            <w:r>
              <w:t>Литературное чтение на родном язы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r>
              <w:t>Шуваева А. Н.</w:t>
            </w:r>
          </w:p>
          <w:p w:rsidR="00E84FDC" w:rsidRDefault="00E84FDC" w:rsidP="63240A31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Pr="005E79D5" w:rsidRDefault="005E79D5" w:rsidP="005E79D5">
            <w:pPr>
              <w:pStyle w:val="TableParagraph"/>
              <w:ind w:right="54"/>
            </w:pPr>
            <w:r w:rsidRPr="005E79D5">
              <w:t>А. Толстой. Сугробы.</w:t>
            </w:r>
          </w:p>
          <w:p w:rsidR="00E84FDC" w:rsidRDefault="005E79D5" w:rsidP="005E79D5">
            <w:r w:rsidRPr="005E79D5">
              <w:rPr>
                <w:rFonts w:ascii="Times New Roman" w:hAnsi="Times New Roman" w:cs="Times New Roman"/>
              </w:rPr>
              <w:t>Н. Асеев. Лыжи</w:t>
            </w:r>
            <w:r w:rsidRPr="005E79D5"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A" w:rsidRPr="005E79D5" w:rsidRDefault="00E84FDC" w:rsidP="00F4698A">
            <w:pPr>
              <w:pStyle w:val="TableParagraph"/>
              <w:ind w:right="54"/>
            </w:pPr>
            <w:r>
              <w:t xml:space="preserve">Поиск художественного произведения </w:t>
            </w:r>
            <w:r w:rsidR="00F4698A">
              <w:t>А. Толстого</w:t>
            </w:r>
            <w:r w:rsidR="00F4698A" w:rsidRPr="005E79D5">
              <w:t xml:space="preserve"> </w:t>
            </w:r>
            <w:r w:rsidR="00F4698A">
              <w:t>«</w:t>
            </w:r>
            <w:r w:rsidR="00F4698A" w:rsidRPr="005E79D5">
              <w:t>Сугробы</w:t>
            </w:r>
            <w:proofErr w:type="gramStart"/>
            <w:r w:rsidR="00F4698A" w:rsidRPr="005E79D5">
              <w:t>.</w:t>
            </w:r>
            <w:r w:rsidR="00F4698A">
              <w:t>»,</w:t>
            </w:r>
            <w:proofErr w:type="gramEnd"/>
          </w:p>
          <w:p w:rsidR="00E84FDC" w:rsidRDefault="00F4698A" w:rsidP="00F4698A">
            <w:r>
              <w:rPr>
                <w:rFonts w:ascii="Times New Roman" w:hAnsi="Times New Roman" w:cs="Times New Roman"/>
              </w:rPr>
              <w:t>Н. Асеева</w:t>
            </w:r>
            <w:r w:rsidRPr="005E79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E79D5">
              <w:rPr>
                <w:rFonts w:ascii="Times New Roman" w:hAnsi="Times New Roman" w:cs="Times New Roman"/>
              </w:rPr>
              <w:t>Лыжи</w:t>
            </w:r>
            <w: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A" w:rsidRPr="005E79D5" w:rsidRDefault="00E84FDC" w:rsidP="00F4698A">
            <w:pPr>
              <w:pStyle w:val="TableParagraph"/>
              <w:ind w:right="54"/>
            </w:pPr>
            <w:r>
              <w:t xml:space="preserve">Выполнение домашней работы по оформлению иллюстрации к художественному произведению </w:t>
            </w:r>
            <w:r w:rsidR="00F4698A">
              <w:t>произведения А. Толстого</w:t>
            </w:r>
            <w:r w:rsidR="00F4698A" w:rsidRPr="005E79D5">
              <w:t xml:space="preserve"> </w:t>
            </w:r>
            <w:r w:rsidR="00F4698A">
              <w:t>«</w:t>
            </w:r>
            <w:r w:rsidR="00F4698A" w:rsidRPr="005E79D5">
              <w:t>Сугробы</w:t>
            </w:r>
            <w:proofErr w:type="gramStart"/>
            <w:r w:rsidR="00F4698A" w:rsidRPr="005E79D5">
              <w:t>.</w:t>
            </w:r>
            <w:r w:rsidR="00F4698A">
              <w:t>»,</w:t>
            </w:r>
            <w:proofErr w:type="gramEnd"/>
          </w:p>
          <w:p w:rsidR="00E84FDC" w:rsidRDefault="00F4698A" w:rsidP="00F4698A">
            <w:r>
              <w:rPr>
                <w:rFonts w:ascii="Times New Roman" w:hAnsi="Times New Roman" w:cs="Times New Roman"/>
              </w:rPr>
              <w:t>Н. Асеева</w:t>
            </w:r>
            <w:r w:rsidRPr="005E79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E79D5">
              <w:rPr>
                <w:rFonts w:ascii="Times New Roman" w:hAnsi="Times New Roman" w:cs="Times New Roman"/>
              </w:rPr>
              <w:t>Лыжи</w:t>
            </w:r>
            <w:proofErr w:type="gramStart"/>
            <w:r>
              <w:t>»</w:t>
            </w:r>
            <w:r w:rsidR="00E84FDC">
              <w:t>П</w:t>
            </w:r>
            <w:proofErr w:type="gramEnd"/>
            <w:r w:rsidR="00E84FDC">
              <w:t xml:space="preserve">о возникающим вопросам связь с учителем по </w:t>
            </w:r>
            <w:proofErr w:type="spellStart"/>
            <w:r w:rsidR="00E84FDC">
              <w:lastRenderedPageBreak/>
              <w:t>мессенджеру</w:t>
            </w:r>
            <w:proofErr w:type="spellEnd"/>
            <w:r w:rsidR="00E84FDC">
              <w:t xml:space="preserve"> “</w:t>
            </w:r>
            <w:proofErr w:type="spellStart"/>
            <w:r w:rsidR="00E84FDC">
              <w:t>Вайбер</w:t>
            </w:r>
            <w:proofErr w:type="spellEnd"/>
            <w:r w:rsidR="00E84FDC">
              <w:t>”, устные консультации по мобильной связи.</w:t>
            </w:r>
          </w:p>
          <w:p w:rsidR="00E84FDC" w:rsidRDefault="00E84FDC" w:rsidP="63240A31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 w:rsidP="63240A31">
            <w:proofErr w:type="spellStart"/>
            <w:r>
              <w:lastRenderedPageBreak/>
              <w:t>Скрины</w:t>
            </w:r>
            <w:proofErr w:type="spellEnd"/>
            <w:r>
              <w:t xml:space="preserve"> итоговых листов прислать на </w:t>
            </w:r>
            <w:proofErr w:type="spellStart"/>
            <w:r>
              <w:t>мессенджер</w:t>
            </w:r>
            <w:proofErr w:type="spellEnd"/>
            <w:r>
              <w:t xml:space="preserve"> “</w:t>
            </w:r>
            <w:proofErr w:type="spellStart"/>
            <w:r>
              <w:t>Вайбер</w:t>
            </w:r>
            <w:proofErr w:type="spellEnd"/>
            <w:r>
              <w:t xml:space="preserve">” 8 953 289 88 03 или эл. почту учителя: </w:t>
            </w:r>
            <w:hyperlink r:id="rId50">
              <w:r w:rsidRPr="63240A31">
                <w:rPr>
                  <w:rStyle w:val="a4"/>
                </w:rPr>
                <w:t>fyyfdbrnjhbzi</w:t>
              </w:r>
              <w:r w:rsidRPr="63240A31">
                <w:rPr>
                  <w:rStyle w:val="a4"/>
                </w:rPr>
                <w:lastRenderedPageBreak/>
                <w:t>edftdf@yandex.ru</w:t>
              </w:r>
            </w:hyperlink>
          </w:p>
          <w:p w:rsidR="00E84FDC" w:rsidRDefault="00E84FDC" w:rsidP="63240A31">
            <w:r>
              <w:t xml:space="preserve">Электронный дневник </w:t>
            </w:r>
            <w:hyperlink r:id="rId51">
              <w:r w:rsidRPr="63240A31">
                <w:rPr>
                  <w:rStyle w:val="a4"/>
                </w:rPr>
                <w:t>https://www.vsopen.ru/</w:t>
              </w:r>
            </w:hyperlink>
          </w:p>
        </w:tc>
      </w:tr>
      <w:tr w:rsidR="00E84FDC" w:rsidTr="4E035BB2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DC" w:rsidRDefault="00E84FDC">
            <w:r>
              <w:lastRenderedPageBreak/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DC" w:rsidRDefault="00E84FDC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DC" w:rsidRDefault="00E84FDC"/>
        </w:tc>
      </w:tr>
    </w:tbl>
    <w:p w:rsidR="00CE0BCA" w:rsidRDefault="00CE0BCA"/>
    <w:sectPr w:rsidR="00CE0BCA" w:rsidSect="003F6D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66"/>
    <w:rsid w:val="000037D2"/>
    <w:rsid w:val="00022134"/>
    <w:rsid w:val="0007314A"/>
    <w:rsid w:val="000A0531"/>
    <w:rsid w:val="000D1F42"/>
    <w:rsid w:val="001C2939"/>
    <w:rsid w:val="002E5CB0"/>
    <w:rsid w:val="003113FF"/>
    <w:rsid w:val="00352ADD"/>
    <w:rsid w:val="00360DA3"/>
    <w:rsid w:val="00363E6B"/>
    <w:rsid w:val="003750FE"/>
    <w:rsid w:val="00386D8A"/>
    <w:rsid w:val="003A7502"/>
    <w:rsid w:val="003E475A"/>
    <w:rsid w:val="003F6D66"/>
    <w:rsid w:val="004858F7"/>
    <w:rsid w:val="004A75D1"/>
    <w:rsid w:val="004B173C"/>
    <w:rsid w:val="004B4BBC"/>
    <w:rsid w:val="005350FD"/>
    <w:rsid w:val="00543FD5"/>
    <w:rsid w:val="005772E5"/>
    <w:rsid w:val="005A0CBC"/>
    <w:rsid w:val="005B2C49"/>
    <w:rsid w:val="005C4813"/>
    <w:rsid w:val="005E79D5"/>
    <w:rsid w:val="006031F0"/>
    <w:rsid w:val="00675F4F"/>
    <w:rsid w:val="00696776"/>
    <w:rsid w:val="006D25C2"/>
    <w:rsid w:val="00914E32"/>
    <w:rsid w:val="0098673B"/>
    <w:rsid w:val="00A324A4"/>
    <w:rsid w:val="00A43588"/>
    <w:rsid w:val="00AA6FB9"/>
    <w:rsid w:val="00AB39D8"/>
    <w:rsid w:val="00C17235"/>
    <w:rsid w:val="00CB7805"/>
    <w:rsid w:val="00CE0BCA"/>
    <w:rsid w:val="00CE5F67"/>
    <w:rsid w:val="00DD26D5"/>
    <w:rsid w:val="00E84FDC"/>
    <w:rsid w:val="00EB7AC2"/>
    <w:rsid w:val="00F4698A"/>
    <w:rsid w:val="00F6745D"/>
    <w:rsid w:val="00F82D17"/>
    <w:rsid w:val="4E035BB2"/>
    <w:rsid w:val="63240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037D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79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0">
    <w:name w:val="c0"/>
    <w:basedOn w:val="a"/>
    <w:rsid w:val="004A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7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037D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79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0">
    <w:name w:val="c0"/>
    <w:basedOn w:val="a"/>
    <w:rsid w:val="004A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sopen.ru/" TargetMode="External"/><Relationship Id="rId18" Type="http://schemas.openxmlformats.org/officeDocument/2006/relationships/hyperlink" Target="https://www.vsopen.ru/" TargetMode="External"/><Relationship Id="rId26" Type="http://schemas.openxmlformats.org/officeDocument/2006/relationships/hyperlink" Target="https://www.vsopen.ru/" TargetMode="External"/><Relationship Id="rId39" Type="http://schemas.openxmlformats.org/officeDocument/2006/relationships/hyperlink" Target="https://www.vsopen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fyyfdbrnjhbziedftdf@yandex.ru" TargetMode="External"/><Relationship Id="rId34" Type="http://schemas.openxmlformats.org/officeDocument/2006/relationships/hyperlink" Target="mailto:fyyfdbrnjhbziedftdf@yandex.ru" TargetMode="External"/><Relationship Id="rId42" Type="http://schemas.openxmlformats.org/officeDocument/2006/relationships/hyperlink" Target="mailto:fyyfdbrnjhbziedftdf@yandex.ru" TargetMode="External"/><Relationship Id="rId47" Type="http://schemas.openxmlformats.org/officeDocument/2006/relationships/hyperlink" Target="https://www.vsopen.ru/" TargetMode="External"/><Relationship Id="rId50" Type="http://schemas.openxmlformats.org/officeDocument/2006/relationships/hyperlink" Target="mailto:fyyfdbrnjhbziedftdf@yandex.ru" TargetMode="External"/><Relationship Id="rId7" Type="http://schemas.openxmlformats.org/officeDocument/2006/relationships/hyperlink" Target="https://www.vsopen.ru/" TargetMode="External"/><Relationship Id="rId12" Type="http://schemas.openxmlformats.org/officeDocument/2006/relationships/hyperlink" Target="http://www.youtube.com/watch?v=zS4a88nBMYU" TargetMode="External"/><Relationship Id="rId17" Type="http://schemas.openxmlformats.org/officeDocument/2006/relationships/hyperlink" Target="mailto:fyyfdbrnjhbziedftdf@yandex.ru" TargetMode="External"/><Relationship Id="rId25" Type="http://schemas.openxmlformats.org/officeDocument/2006/relationships/hyperlink" Target="mailto:fyyfdbrnjhbziedftdf@yandex.ru" TargetMode="External"/><Relationship Id="rId33" Type="http://schemas.openxmlformats.org/officeDocument/2006/relationships/hyperlink" Target="mailto:tamara82-82@mail.ru" TargetMode="External"/><Relationship Id="rId38" Type="http://schemas.openxmlformats.org/officeDocument/2006/relationships/hyperlink" Target="mailto:fyyfdbrnjhbziedftdf@yandex.ru" TargetMode="External"/><Relationship Id="rId46" Type="http://schemas.openxmlformats.org/officeDocument/2006/relationships/hyperlink" Target="mailto:fyyfdbrnjhbziedftdf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vsopen.ru/" TargetMode="External"/><Relationship Id="rId20" Type="http://schemas.openxmlformats.org/officeDocument/2006/relationships/hyperlink" Target="https://www.vsopen.ru/" TargetMode="External"/><Relationship Id="rId29" Type="http://schemas.openxmlformats.org/officeDocument/2006/relationships/hyperlink" Target="http://www.youtube.com/watch?v=rVd75yV0I5A" TargetMode="External"/><Relationship Id="rId41" Type="http://schemas.openxmlformats.org/officeDocument/2006/relationships/hyperlink" Target="https://www.vsope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yyfdbrnjhbziedftdf@yandex.ru" TargetMode="External"/><Relationship Id="rId11" Type="http://schemas.openxmlformats.org/officeDocument/2006/relationships/hyperlink" Target="http://ok.ru/video/354152744281" TargetMode="External"/><Relationship Id="rId24" Type="http://schemas.openxmlformats.org/officeDocument/2006/relationships/hyperlink" Target="https://www.vsopen.ru/" TargetMode="External"/><Relationship Id="rId32" Type="http://schemas.openxmlformats.org/officeDocument/2006/relationships/hyperlink" Target="https://www.vsopen.ru/" TargetMode="External"/><Relationship Id="rId37" Type="http://schemas.openxmlformats.org/officeDocument/2006/relationships/hyperlink" Target="https://www.vsopen.ru/" TargetMode="External"/><Relationship Id="rId40" Type="http://schemas.openxmlformats.org/officeDocument/2006/relationships/hyperlink" Target="mailto:fyyfdbrnjhbziedftdf@yandex.ru" TargetMode="External"/><Relationship Id="rId45" Type="http://schemas.openxmlformats.org/officeDocument/2006/relationships/hyperlink" Target="https://www.vsopen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yyfdbrnjhbziedftdf@yandex.ru" TargetMode="External"/><Relationship Id="rId23" Type="http://schemas.openxmlformats.org/officeDocument/2006/relationships/hyperlink" Target="mailto:fyyfdbrnjhbziedftdf@yandex.ru" TargetMode="External"/><Relationship Id="rId28" Type="http://schemas.openxmlformats.org/officeDocument/2006/relationships/hyperlink" Target="https://www.vsopen.ru/" TargetMode="External"/><Relationship Id="rId36" Type="http://schemas.openxmlformats.org/officeDocument/2006/relationships/hyperlink" Target="mailto:fyyfdbrnjhbziedftdf@yandex.ru" TargetMode="External"/><Relationship Id="rId49" Type="http://schemas.openxmlformats.org/officeDocument/2006/relationships/hyperlink" Target="https://www.vsopen.ru/" TargetMode="External"/><Relationship Id="rId10" Type="http://schemas.openxmlformats.org/officeDocument/2006/relationships/hyperlink" Target="http://www.youtube.com/watch?v=FVM9F0-j-N4" TargetMode="External"/><Relationship Id="rId19" Type="http://schemas.openxmlformats.org/officeDocument/2006/relationships/hyperlink" Target="mailto:fyyfdbrnjhbziedftdf@yandex.ru" TargetMode="External"/><Relationship Id="rId31" Type="http://schemas.openxmlformats.org/officeDocument/2006/relationships/hyperlink" Target="http://www.youtube.com/watch?v=vjW4I2VpBEA" TargetMode="External"/><Relationship Id="rId44" Type="http://schemas.openxmlformats.org/officeDocument/2006/relationships/hyperlink" Target="mailto:fyyfdbrnjhbziedftdf@yandex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sopen.ru/" TargetMode="External"/><Relationship Id="rId14" Type="http://schemas.openxmlformats.org/officeDocument/2006/relationships/hyperlink" Target="mailto:tamara82-82@mail.ru" TargetMode="External"/><Relationship Id="rId22" Type="http://schemas.openxmlformats.org/officeDocument/2006/relationships/hyperlink" Target="https://www.vsopen.ru/" TargetMode="External"/><Relationship Id="rId27" Type="http://schemas.openxmlformats.org/officeDocument/2006/relationships/hyperlink" Target="mailto:fyyfdbrnjhbziedftdf@yandex.ru" TargetMode="External"/><Relationship Id="rId30" Type="http://schemas.openxmlformats.org/officeDocument/2006/relationships/hyperlink" Target="http://ok.ru/video/1158999380363" TargetMode="External"/><Relationship Id="rId35" Type="http://schemas.openxmlformats.org/officeDocument/2006/relationships/hyperlink" Target="https://www.vsopen.ru/" TargetMode="External"/><Relationship Id="rId43" Type="http://schemas.openxmlformats.org/officeDocument/2006/relationships/hyperlink" Target="https://www.vsopen.ru/" TargetMode="External"/><Relationship Id="rId48" Type="http://schemas.openxmlformats.org/officeDocument/2006/relationships/hyperlink" Target="mailto:fyyfdbrnjhbziedftdf@yandex.ru" TargetMode="External"/><Relationship Id="rId8" Type="http://schemas.openxmlformats.org/officeDocument/2006/relationships/hyperlink" Target="mailto:fyyfdbrnjhbziedftdf@yandex.ru" TargetMode="External"/><Relationship Id="rId51" Type="http://schemas.openxmlformats.org/officeDocument/2006/relationships/hyperlink" Target="https://www.vsop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916F-1486-499F-B631-FB04DC7C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8T06:53:00Z</dcterms:created>
  <dcterms:modified xsi:type="dcterms:W3CDTF">2020-04-18T06:53:00Z</dcterms:modified>
</cp:coreProperties>
</file>